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1599381" w:displacedByCustomXml="next"/>
    <w:bookmarkEnd w:id="0" w:displacedByCustomXml="next"/>
    <w:sdt>
      <w:sdtPr>
        <w:rPr>
          <w:color w:val="4F81BD" w:themeColor="accent1"/>
        </w:rPr>
        <w:id w:val="153461887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40"/>
          <w:szCs w:val="40"/>
          <w:lang w:val="vi-VN"/>
        </w:rPr>
      </w:sdtEndPr>
      <w:sdtContent>
        <w:p w14:paraId="09311284" w14:textId="7F82F176" w:rsidR="00937B2B" w:rsidRPr="00937B2B" w:rsidRDefault="00937B2B" w:rsidP="00937B2B">
          <w:pPr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937B2B">
            <w:rPr>
              <w:rFonts w:ascii="Times New Roman" w:hAnsi="Times New Roman" w:cs="Times New Roman"/>
              <w:b/>
              <w:bCs/>
              <w:sz w:val="56"/>
              <w:szCs w:val="56"/>
            </w:rPr>
            <w:t>CÔNG TY CỔ PHẦN FTI TRADING</w:t>
          </w:r>
          <w:r>
            <w:rPr>
              <w:rFonts w:ascii="Times New Roman" w:hAnsi="Times New Roman" w:cs="Times New Roman"/>
              <w:noProof/>
              <w:sz w:val="32"/>
              <w:szCs w:val="32"/>
            </w:rPr>
            <w:drawing>
              <wp:inline distT="0" distB="0" distL="0" distR="0" wp14:anchorId="74642EF3" wp14:editId="76AED63F">
                <wp:extent cx="4076700" cy="3164296"/>
                <wp:effectExtent l="0" t="0" r="0" b="0"/>
                <wp:docPr id="88" name="Picture 88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Picture 87" descr="Logo, company name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3620" cy="3177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8C1C48" w14:textId="5B849ABC" w:rsidR="00937B2B" w:rsidRDefault="00937B2B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60288" behindDoc="0" locked="0" layoutInCell="1" allowOverlap="1" wp14:anchorId="7FDDC5F9" wp14:editId="149D002D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417320" cy="750898"/>
                <wp:effectExtent l="0" t="0" r="0" b="0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" w:hAnsi="Times New Roman" w:cs="Times New Roman"/>
              <w:b/>
              <w:bCs/>
              <w:sz w:val="56"/>
              <w:szCs w:val="56"/>
              <w:lang w:val="vi-VN"/>
            </w:rPr>
            <w:alias w:val="Title"/>
            <w:tag w:val=""/>
            <w:id w:val="1735040861"/>
            <w:placeholder>
              <w:docPart w:val="938F6C6CC12A4708ADE5F32F48E94F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325AD61" w14:textId="692BC03E" w:rsidR="00937B2B" w:rsidRPr="00937B2B" w:rsidRDefault="00362A79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56"/>
                  <w:szCs w:val="56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56"/>
                  <w:szCs w:val="56"/>
                </w:rPr>
                <w:t xml:space="preserve">TÀI LIỆU NGHIỆP VỤ </w:t>
              </w:r>
              <w:r w:rsidR="00624592">
                <w:rPr>
                  <w:rFonts w:ascii="Times New Roman" w:hAnsi="Times New Roman" w:cs="Times New Roman"/>
                  <w:b/>
                  <w:bCs/>
                  <w:sz w:val="56"/>
                  <w:szCs w:val="56"/>
                </w:rPr>
                <w:t>QUẢN LÝ KHÁCH HÀNG THÂN THIẾT   LOYALTY</w:t>
              </w:r>
            </w:p>
          </w:sdtContent>
        </w:sdt>
        <w:p w14:paraId="48F3C5FE" w14:textId="0354C306" w:rsidR="00937B2B" w:rsidRDefault="00937B2B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61312" behindDoc="0" locked="0" layoutInCell="1" allowOverlap="1" wp14:anchorId="79FA8055" wp14:editId="305AB39E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758825" cy="478790"/>
                <wp:effectExtent l="0" t="0" r="3175" b="0"/>
                <wp:wrapSquare wrapText="bothSides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779370E" w14:textId="3990CEA8" w:rsidR="00937B2B" w:rsidRDefault="00937B2B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0042059B" w14:textId="132BE31E" w:rsidR="00937B2B" w:rsidRDefault="00937B2B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00DB09C9" w14:textId="3874AA51" w:rsidR="00A717C7" w:rsidRPr="00560B22" w:rsidRDefault="00937B2B" w:rsidP="00534ED3">
          <w:pPr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288195" wp14:editId="322D186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83041</wp:posOffset>
                    </wp:positionV>
                    <wp:extent cx="6553200" cy="251460"/>
                    <wp:effectExtent l="0" t="0" r="0" b="1524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5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FB4B2" w14:textId="2BF36677" w:rsidR="00C86F27" w:rsidRDefault="00C86F2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24"/>
                                    <w:szCs w:val="24"/>
                                  </w:rPr>
                                  <w:t>Hà Nội-15/01/2021</w:t>
                                </w:r>
                              </w:p>
                              <w:p w14:paraId="73240014" w14:textId="0F97DACE" w:rsidR="00C86F27" w:rsidRDefault="00C86F27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  <w:p w14:paraId="4724035D" w14:textId="0D450906" w:rsidR="00C86F27" w:rsidRDefault="00C86F27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881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715.2pt;width:516pt;height:19.8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" filled="f" stroked="f" strokeweight=".5pt">
                    <v:textbox inset="0,0,0,0">
                      <w:txbxContent>
                        <w:p w14:paraId="7ADFB4B2" w14:textId="2BF36677" w:rsidR="00C86F27" w:rsidRDefault="00C86F2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191919" w:themeColor="text1" w:themeTint="E6"/>
                              <w:sz w:val="24"/>
                              <w:szCs w:val="24"/>
                            </w:rPr>
                            <w:t>Hà Nội-15/01/2021</w:t>
                          </w:r>
                        </w:p>
                        <w:p w14:paraId="73240014" w14:textId="0F97DACE" w:rsidR="00C86F27" w:rsidRDefault="00C86F27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  <w:p w14:paraId="4724035D" w14:textId="0D450906" w:rsidR="00C86F27" w:rsidRDefault="00C86F27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50810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2A1C4B14" w14:textId="4FFC8E0B" w:rsidR="0038018F" w:rsidRPr="00D322D0" w:rsidRDefault="00D9670B" w:rsidP="00D9670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vi-VN"/>
            </w:rPr>
          </w:pPr>
          <w:r w:rsidRPr="00D322D0">
            <w:rPr>
              <w:rFonts w:ascii="Times New Roman" w:hAnsi="Times New Roman" w:cs="Times New Roman"/>
              <w:b/>
              <w:bCs/>
              <w:sz w:val="24"/>
              <w:szCs w:val="24"/>
              <w:lang w:val="vi-VN"/>
            </w:rPr>
            <w:t>MỤC LỤC</w:t>
          </w:r>
        </w:p>
        <w:p w14:paraId="6C3D7D8C" w14:textId="48F171F1" w:rsidR="00D322D0" w:rsidRPr="00D322D0" w:rsidRDefault="0038018F">
          <w:pPr>
            <w:pStyle w:val="TOC1"/>
            <w:tabs>
              <w:tab w:val="left" w:pos="44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322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322D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22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854590" w:history="1"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</w:t>
            </w:r>
            <w:r w:rsidR="00D322D0" w:rsidRPr="00D322D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ổng Quan </w:t>
            </w:r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ài Liệu</w: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854590 \h </w:instrTex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642A6" w14:textId="75A8F353" w:rsidR="00D322D0" w:rsidRPr="00D322D0" w:rsidRDefault="006F69CA">
          <w:pPr>
            <w:pStyle w:val="TOC2"/>
            <w:tabs>
              <w:tab w:val="left" w:pos="88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854591" w:history="1"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1.</w:t>
            </w:r>
            <w:r w:rsidR="00D322D0" w:rsidRPr="00D322D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Mục </w:t>
            </w:r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ích</w: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854591 \h </w:instrTex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7853E" w14:textId="678C1D70" w:rsidR="00D322D0" w:rsidRPr="00D322D0" w:rsidRDefault="006F69CA">
          <w:pPr>
            <w:pStyle w:val="TOC2"/>
            <w:tabs>
              <w:tab w:val="left" w:pos="88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854592" w:history="1"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2.</w:t>
            </w:r>
            <w:r w:rsidR="00D322D0" w:rsidRPr="00D322D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uật ngữ và viết tắt</w: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854592 \h </w:instrTex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F5212" w14:textId="54FB762F" w:rsidR="00D322D0" w:rsidRPr="00D322D0" w:rsidRDefault="006F69CA">
          <w:pPr>
            <w:pStyle w:val="TOC1"/>
            <w:tabs>
              <w:tab w:val="left" w:pos="44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854593" w:history="1"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</w:t>
            </w:r>
            <w:r w:rsidR="00D322D0" w:rsidRPr="00D322D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uy Trình Nghiệp Vụ Quản lý khách hàng thân thiết</w: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854593 \h </w:instrTex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C5F60" w14:textId="05BB51AE" w:rsidR="00D322D0" w:rsidRPr="00D322D0" w:rsidRDefault="006F69CA">
          <w:pPr>
            <w:pStyle w:val="TOC2"/>
            <w:tabs>
              <w:tab w:val="left" w:pos="88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854594" w:history="1"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1.</w:t>
            </w:r>
            <w:r w:rsidR="00D322D0" w:rsidRPr="00D322D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oyalty – Khách hàng thân thiết</w: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854594 \h </w:instrTex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38965" w14:textId="4BF8664D" w:rsidR="00D322D0" w:rsidRPr="00D322D0" w:rsidRDefault="006F69CA">
          <w:pPr>
            <w:pStyle w:val="TOC2"/>
            <w:tabs>
              <w:tab w:val="left" w:pos="88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854595" w:history="1"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D322D0" w:rsidRPr="00D322D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322D0" w:rsidRPr="00D322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hedule Manager – Lên lịch gửi Email cho khách hàng.</w: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854595 \h </w:instrTex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322D0" w:rsidRPr="00D322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8F93D" w14:textId="4BA0A096" w:rsidR="0038018F" w:rsidRPr="00920D60" w:rsidRDefault="0038018F">
          <w:pPr>
            <w:rPr>
              <w:rFonts w:ascii="Times New Roman" w:hAnsi="Times New Roman" w:cs="Times New Roman"/>
              <w:sz w:val="24"/>
              <w:szCs w:val="24"/>
            </w:rPr>
          </w:pPr>
          <w:r w:rsidRPr="00D322D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8AF6577" w14:textId="6C7F080C" w:rsidR="00847DE2" w:rsidRDefault="00847DE2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064A99F" w14:textId="10CC1CF2" w:rsidR="00847DE2" w:rsidRDefault="00847DE2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DFDBD36" w14:textId="2E326800" w:rsidR="00847DE2" w:rsidRDefault="00847DE2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ECC98EC" w14:textId="6A13762A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7A920B3" w14:textId="5740932E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35B33DC" w14:textId="0171F616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BFA614B" w14:textId="7EEC056E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F994BB4" w14:textId="20E5A66A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52DF478" w14:textId="78787C34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141C87B" w14:textId="72281787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71B8457" w14:textId="3CC6825F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6843FF1" w14:textId="156E80F4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B55E05D" w14:textId="382D9CA1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8DEA74D" w14:textId="66942DE0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DB0D512" w14:textId="7753864B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A53EA9F" w14:textId="79443A9D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9898B86" w14:textId="134E8CB0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777FFF9" w14:textId="13CEF57C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5AC56CA" w14:textId="3530CF1C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C862769" w14:textId="77777777" w:rsidR="00920D60" w:rsidRDefault="00920D60" w:rsidP="00847DE2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D73D804" w14:textId="3E47A81F" w:rsidR="00847DE2" w:rsidRDefault="00847DE2" w:rsidP="00BC0776">
      <w:pPr>
        <w:pStyle w:val="Heading1"/>
        <w:numPr>
          <w:ilvl w:val="0"/>
          <w:numId w:val="45"/>
        </w:numPr>
        <w:rPr>
          <w:lang w:val="vi-VN"/>
        </w:rPr>
      </w:pPr>
      <w:bookmarkStart w:id="1" w:name="_Toc65854590"/>
      <w:r w:rsidRPr="003A635B">
        <w:rPr>
          <w:lang w:val="vi-VN"/>
        </w:rPr>
        <w:t>Tổ</w:t>
      </w:r>
      <w:r w:rsidR="007C3832">
        <w:rPr>
          <w:lang w:val="vi-VN"/>
        </w:rPr>
        <w:t xml:space="preserve">ng Quan </w:t>
      </w:r>
      <w:r w:rsidR="007C3832">
        <w:t>T</w:t>
      </w:r>
      <w:r w:rsidR="007C3832">
        <w:rPr>
          <w:lang w:val="vi-VN"/>
        </w:rPr>
        <w:t>ài L</w:t>
      </w:r>
      <w:r w:rsidRPr="003A635B">
        <w:rPr>
          <w:lang w:val="vi-VN"/>
        </w:rPr>
        <w:t>iệu</w:t>
      </w:r>
      <w:bookmarkEnd w:id="1"/>
    </w:p>
    <w:p w14:paraId="4DB202F2" w14:textId="7A83A570" w:rsidR="00E331F3" w:rsidRPr="00564C90" w:rsidRDefault="00E331F3" w:rsidP="00BC0776">
      <w:pPr>
        <w:pStyle w:val="Heading2"/>
        <w:numPr>
          <w:ilvl w:val="1"/>
          <w:numId w:val="45"/>
        </w:numPr>
        <w:rPr>
          <w:lang w:val="vi-VN"/>
        </w:rPr>
      </w:pPr>
      <w:bookmarkStart w:id="2" w:name="_Toc65854591"/>
      <w:r w:rsidRPr="00564C90">
        <w:rPr>
          <w:lang w:val="vi-VN"/>
        </w:rPr>
        <w:t xml:space="preserve">Mục </w:t>
      </w:r>
      <w:r w:rsidRPr="00564C90">
        <w:t>đích</w:t>
      </w:r>
      <w:bookmarkEnd w:id="2"/>
    </w:p>
    <w:p w14:paraId="171EBB68" w14:textId="6057B0EA" w:rsidR="00D935A8" w:rsidRPr="0074393D" w:rsidRDefault="0074393D" w:rsidP="00D935A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74393D">
        <w:rPr>
          <w:rFonts w:ascii="Times New Roman" w:hAnsi="Times New Roman" w:cs="Times New Roman"/>
          <w:sz w:val="24"/>
          <w:szCs w:val="24"/>
          <w:lang w:val="vi-VN"/>
        </w:rPr>
        <w:t>Tài liệu được xây dựng nhằm mục đích mô tả và hướng dẫn thực hiện các quy trình nghiệp vụ</w:t>
      </w:r>
      <w:r w:rsidR="001160FF">
        <w:rPr>
          <w:rFonts w:ascii="Times New Roman" w:hAnsi="Times New Roman" w:cs="Times New Roman"/>
          <w:sz w:val="24"/>
          <w:szCs w:val="24"/>
          <w:lang w:val="vi-VN"/>
        </w:rPr>
        <w:t xml:space="preserve"> quản lý khách hàng thân thiết Loyalty trên</w:t>
      </w:r>
      <w:r w:rsidRPr="0074393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8018F">
        <w:rPr>
          <w:rFonts w:ascii="Times New Roman" w:hAnsi="Times New Roman" w:cs="Times New Roman"/>
          <w:b/>
          <w:bCs/>
          <w:sz w:val="24"/>
          <w:szCs w:val="24"/>
          <w:lang w:val="vi-VN"/>
        </w:rPr>
        <w:t>iV</w:t>
      </w:r>
      <w:r w:rsidRPr="0074393D">
        <w:rPr>
          <w:rFonts w:ascii="Times New Roman" w:hAnsi="Times New Roman" w:cs="Times New Roman"/>
          <w:b/>
          <w:bCs/>
          <w:sz w:val="24"/>
          <w:szCs w:val="24"/>
          <w:lang w:val="vi-VN"/>
        </w:rPr>
        <w:t>end Retail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.</w:t>
      </w:r>
    </w:p>
    <w:p w14:paraId="3C6C76A9" w14:textId="326F6CAF" w:rsidR="0074393D" w:rsidRDefault="0074393D" w:rsidP="00D935A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74393D">
        <w:rPr>
          <w:rFonts w:ascii="Times New Roman" w:hAnsi="Times New Roman" w:cs="Times New Roman"/>
          <w:sz w:val="24"/>
          <w:szCs w:val="24"/>
          <w:lang w:val="vi-VN"/>
        </w:rPr>
        <w:t>Giải pháp là kết quả của quá trình khảo sát, yêu cầu của doanh nghiệp và sự phù hợp của hệ thống.</w:t>
      </w:r>
    </w:p>
    <w:p w14:paraId="1F007B0C" w14:textId="651704C7" w:rsidR="00E331F3" w:rsidRDefault="00E331F3" w:rsidP="00BC0776">
      <w:pPr>
        <w:pStyle w:val="Heading2"/>
        <w:numPr>
          <w:ilvl w:val="1"/>
          <w:numId w:val="45"/>
        </w:numPr>
        <w:rPr>
          <w:lang w:val="vi-VN"/>
        </w:rPr>
      </w:pPr>
      <w:bookmarkStart w:id="3" w:name="_Toc65854592"/>
      <w:r>
        <w:rPr>
          <w:lang w:val="vi-VN"/>
        </w:rPr>
        <w:t>Thuật ngữ và viết tắt</w:t>
      </w:r>
      <w:bookmarkEnd w:id="3"/>
    </w:p>
    <w:p w14:paraId="3F1F460C" w14:textId="77777777" w:rsidR="00226ED0" w:rsidRPr="00226ED0" w:rsidRDefault="00226ED0" w:rsidP="00226ED0">
      <w:pPr>
        <w:rPr>
          <w:lang w:val="vi-VN"/>
        </w:rPr>
      </w:pP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00"/>
        <w:gridCol w:w="4770"/>
      </w:tblGrid>
      <w:tr w:rsidR="00E331F3" w14:paraId="3619F0D7" w14:textId="77777777" w:rsidTr="00E331F3">
        <w:trPr>
          <w:cantSplit/>
          <w:tblHeader/>
          <w:jc w:val="center"/>
        </w:trPr>
        <w:tc>
          <w:tcPr>
            <w:tcW w:w="900" w:type="dxa"/>
            <w:shd w:val="pct10" w:color="auto" w:fill="auto"/>
          </w:tcPr>
          <w:p w14:paraId="707D3ECB" w14:textId="77777777" w:rsidR="00E331F3" w:rsidRDefault="00E331F3" w:rsidP="00E331F3">
            <w:pPr>
              <w:pStyle w:val="StyleTableHeadingLeft0Hanging181"/>
              <w:keepLines w:val="0"/>
              <w:widowControl w:val="0"/>
              <w:spacing w:before="0" w:after="0" w:line="360" w:lineRule="auto"/>
              <w:jc w:val="both"/>
            </w:pPr>
            <w:r>
              <w:t>STT</w:t>
            </w:r>
          </w:p>
        </w:tc>
        <w:tc>
          <w:tcPr>
            <w:tcW w:w="2700" w:type="dxa"/>
            <w:shd w:val="pct10" w:color="auto" w:fill="auto"/>
          </w:tcPr>
          <w:p w14:paraId="0FDEDDDF" w14:textId="77777777" w:rsidR="00E331F3" w:rsidRDefault="00E331F3" w:rsidP="00E331F3">
            <w:pPr>
              <w:pStyle w:val="TableHeading"/>
              <w:keepLines w:val="0"/>
              <w:widowControl w:val="0"/>
              <w:spacing w:before="0" w:after="0" w:line="360" w:lineRule="auto"/>
              <w:jc w:val="both"/>
            </w:pPr>
            <w:r>
              <w:t>Thuật ngữ/ Từ viết tắt</w:t>
            </w:r>
          </w:p>
        </w:tc>
        <w:tc>
          <w:tcPr>
            <w:tcW w:w="4770" w:type="dxa"/>
            <w:shd w:val="pct10" w:color="auto" w:fill="auto"/>
          </w:tcPr>
          <w:p w14:paraId="73F26BAE" w14:textId="77777777" w:rsidR="00E331F3" w:rsidRDefault="00E331F3" w:rsidP="00E331F3">
            <w:pPr>
              <w:pStyle w:val="TableHeading"/>
              <w:keepLines w:val="0"/>
              <w:widowControl w:val="0"/>
              <w:spacing w:before="0" w:after="0" w:line="360" w:lineRule="auto"/>
              <w:jc w:val="both"/>
              <w:rPr>
                <w:b w:val="0"/>
              </w:rPr>
            </w:pPr>
            <w:r>
              <w:t>Diễn giải</w:t>
            </w:r>
          </w:p>
        </w:tc>
      </w:tr>
      <w:tr w:rsidR="00E331F3" w14:paraId="29B2D2E5" w14:textId="77777777" w:rsidTr="00E331F3">
        <w:trPr>
          <w:cantSplit/>
          <w:trHeight w:hRule="exact" w:val="60"/>
          <w:tblHeader/>
          <w:jc w:val="center"/>
        </w:trPr>
        <w:tc>
          <w:tcPr>
            <w:tcW w:w="900" w:type="dxa"/>
            <w:shd w:val="pct50" w:color="auto" w:fill="auto"/>
          </w:tcPr>
          <w:p w14:paraId="1C39410C" w14:textId="77777777" w:rsidR="00E331F3" w:rsidRDefault="00E331F3" w:rsidP="00E331F3">
            <w:pPr>
              <w:pStyle w:val="TableText"/>
              <w:keepLines w:val="0"/>
              <w:widowControl w:val="0"/>
              <w:spacing w:line="360" w:lineRule="auto"/>
              <w:jc w:val="both"/>
              <w:rPr>
                <w:sz w:val="8"/>
              </w:rPr>
            </w:pPr>
          </w:p>
        </w:tc>
        <w:tc>
          <w:tcPr>
            <w:tcW w:w="2700" w:type="dxa"/>
            <w:shd w:val="pct50" w:color="auto" w:fill="auto"/>
          </w:tcPr>
          <w:p w14:paraId="5B813423" w14:textId="77777777" w:rsidR="00E331F3" w:rsidRDefault="00E331F3" w:rsidP="00E331F3">
            <w:pPr>
              <w:pStyle w:val="TableText"/>
              <w:keepLines w:val="0"/>
              <w:widowControl w:val="0"/>
              <w:spacing w:line="360" w:lineRule="auto"/>
              <w:jc w:val="both"/>
              <w:rPr>
                <w:sz w:val="8"/>
              </w:rPr>
            </w:pPr>
          </w:p>
        </w:tc>
        <w:tc>
          <w:tcPr>
            <w:tcW w:w="4770" w:type="dxa"/>
            <w:shd w:val="pct50" w:color="auto" w:fill="auto"/>
          </w:tcPr>
          <w:p w14:paraId="06BA0733" w14:textId="77777777" w:rsidR="00E331F3" w:rsidRDefault="00E331F3" w:rsidP="00E331F3">
            <w:pPr>
              <w:pStyle w:val="TableText"/>
              <w:keepLines w:val="0"/>
              <w:widowControl w:val="0"/>
              <w:spacing w:line="360" w:lineRule="auto"/>
              <w:jc w:val="both"/>
              <w:rPr>
                <w:sz w:val="8"/>
              </w:rPr>
            </w:pPr>
          </w:p>
        </w:tc>
      </w:tr>
      <w:tr w:rsidR="00564C90" w14:paraId="71A04CB4" w14:textId="77777777" w:rsidTr="00E331F3">
        <w:trPr>
          <w:cantSplit/>
          <w:jc w:val="center"/>
        </w:trPr>
        <w:tc>
          <w:tcPr>
            <w:tcW w:w="900" w:type="dxa"/>
          </w:tcPr>
          <w:p w14:paraId="13591AC3" w14:textId="77777777" w:rsidR="00564C90" w:rsidRPr="00193771" w:rsidRDefault="00564C90" w:rsidP="00BC0776">
            <w:pPr>
              <w:pStyle w:val="TableText"/>
              <w:keepLines w:val="0"/>
              <w:widowControl w:val="0"/>
              <w:numPr>
                <w:ilvl w:val="0"/>
                <w:numId w:val="46"/>
              </w:numPr>
              <w:spacing w:before="120" w:line="264" w:lineRule="auto"/>
              <w:jc w:val="both"/>
            </w:pPr>
          </w:p>
        </w:tc>
        <w:tc>
          <w:tcPr>
            <w:tcW w:w="2700" w:type="dxa"/>
            <w:vAlign w:val="center"/>
          </w:tcPr>
          <w:p w14:paraId="5C645ED7" w14:textId="79C45475" w:rsidR="00564C90" w:rsidRDefault="00564C90" w:rsidP="00E331F3">
            <w:pPr>
              <w:widowControl w:val="0"/>
              <w:spacing w:before="120" w:line="264" w:lineRule="auto"/>
              <w:rPr>
                <w:lang w:val="vi-VN"/>
              </w:rPr>
            </w:pPr>
            <w:r>
              <w:rPr>
                <w:lang w:val="vi-VN"/>
              </w:rPr>
              <w:t>POS</w:t>
            </w:r>
          </w:p>
        </w:tc>
        <w:tc>
          <w:tcPr>
            <w:tcW w:w="4770" w:type="dxa"/>
            <w:vAlign w:val="center"/>
          </w:tcPr>
          <w:p w14:paraId="11973A32" w14:textId="41D1D9CF" w:rsidR="00564C90" w:rsidRDefault="00564C90" w:rsidP="00E331F3">
            <w:pPr>
              <w:widowControl w:val="0"/>
              <w:spacing w:before="120" w:line="264" w:lineRule="auto"/>
              <w:rPr>
                <w:lang w:val="vi-VN"/>
              </w:rPr>
            </w:pPr>
            <w:r>
              <w:rPr>
                <w:lang w:val="vi-VN"/>
              </w:rPr>
              <w:t>Point Of Sale: Điểm bán hàng</w:t>
            </w:r>
          </w:p>
        </w:tc>
      </w:tr>
      <w:tr w:rsidR="00767E0E" w14:paraId="3FA51741" w14:textId="77777777" w:rsidTr="00E331F3">
        <w:trPr>
          <w:cantSplit/>
          <w:jc w:val="center"/>
        </w:trPr>
        <w:tc>
          <w:tcPr>
            <w:tcW w:w="900" w:type="dxa"/>
          </w:tcPr>
          <w:p w14:paraId="73C27DC8" w14:textId="77777777" w:rsidR="00767E0E" w:rsidRPr="00193771" w:rsidRDefault="00767E0E" w:rsidP="0006022F">
            <w:pPr>
              <w:pStyle w:val="TableText"/>
              <w:keepLines w:val="0"/>
              <w:widowControl w:val="0"/>
              <w:spacing w:before="120" w:line="264" w:lineRule="auto"/>
              <w:jc w:val="both"/>
            </w:pPr>
          </w:p>
        </w:tc>
        <w:tc>
          <w:tcPr>
            <w:tcW w:w="2700" w:type="dxa"/>
            <w:vAlign w:val="center"/>
          </w:tcPr>
          <w:p w14:paraId="076053A0" w14:textId="1AEC1F68" w:rsidR="00767E0E" w:rsidRPr="00767E0E" w:rsidRDefault="00767E0E" w:rsidP="00E331F3">
            <w:pPr>
              <w:widowControl w:val="0"/>
              <w:spacing w:before="120" w:line="264" w:lineRule="auto"/>
            </w:pPr>
          </w:p>
        </w:tc>
        <w:tc>
          <w:tcPr>
            <w:tcW w:w="4770" w:type="dxa"/>
            <w:vAlign w:val="center"/>
          </w:tcPr>
          <w:p w14:paraId="1574DF3E" w14:textId="13616854" w:rsidR="00767E0E" w:rsidRPr="00767E0E" w:rsidRDefault="00767E0E" w:rsidP="00E331F3">
            <w:pPr>
              <w:widowControl w:val="0"/>
              <w:spacing w:before="120" w:line="264" w:lineRule="auto"/>
            </w:pPr>
          </w:p>
        </w:tc>
      </w:tr>
    </w:tbl>
    <w:p w14:paraId="68342A84" w14:textId="5FC8375B" w:rsidR="00E331F3" w:rsidRPr="00E331F3" w:rsidRDefault="00E331F3" w:rsidP="00E331F3">
      <w:pPr>
        <w:rPr>
          <w:lang w:val="vi-VN"/>
        </w:rPr>
      </w:pPr>
    </w:p>
    <w:p w14:paraId="31F357A5" w14:textId="26C8C487" w:rsidR="00847DE2" w:rsidRPr="0006022F" w:rsidRDefault="0011211A" w:rsidP="0006022F">
      <w:pPr>
        <w:pStyle w:val="Heading1"/>
        <w:numPr>
          <w:ilvl w:val="0"/>
          <w:numId w:val="45"/>
        </w:numPr>
        <w:rPr>
          <w:lang w:val="vi-VN"/>
        </w:rPr>
      </w:pPr>
      <w:bookmarkStart w:id="4" w:name="_Toc65854593"/>
      <w:r>
        <w:rPr>
          <w:lang w:val="vi-VN"/>
        </w:rPr>
        <w:t>Q</w:t>
      </w:r>
      <w:r w:rsidR="005926E1">
        <w:rPr>
          <w:lang w:val="vi-VN"/>
        </w:rPr>
        <w:t>uy T</w:t>
      </w:r>
      <w:r w:rsidR="009833C5">
        <w:rPr>
          <w:lang w:val="vi-VN"/>
        </w:rPr>
        <w:t xml:space="preserve">rình </w:t>
      </w:r>
      <w:r w:rsidR="005926E1">
        <w:rPr>
          <w:lang w:val="vi-VN"/>
        </w:rPr>
        <w:t>N</w:t>
      </w:r>
      <w:r w:rsidR="00847DE2" w:rsidRPr="003A635B">
        <w:rPr>
          <w:lang w:val="vi-VN"/>
        </w:rPr>
        <w:t>ghiệ</w:t>
      </w:r>
      <w:r w:rsidR="005926E1">
        <w:rPr>
          <w:lang w:val="vi-VN"/>
        </w:rPr>
        <w:t>p V</w:t>
      </w:r>
      <w:r w:rsidR="00847DE2" w:rsidRPr="003A635B">
        <w:rPr>
          <w:lang w:val="vi-VN"/>
        </w:rPr>
        <w:t>ụ</w:t>
      </w:r>
      <w:r w:rsidR="005926E1">
        <w:rPr>
          <w:lang w:val="vi-VN"/>
        </w:rPr>
        <w:t xml:space="preserve"> </w:t>
      </w:r>
      <w:r w:rsidR="0006022F" w:rsidRPr="0006022F">
        <w:rPr>
          <w:lang w:val="vi-VN"/>
        </w:rPr>
        <w:t>Quản lý khách hàng thân thiết</w:t>
      </w:r>
      <w:bookmarkEnd w:id="4"/>
    </w:p>
    <w:p w14:paraId="5A38E708" w14:textId="0AEBDE31" w:rsidR="005158BF" w:rsidRPr="005158BF" w:rsidRDefault="0006022F" w:rsidP="0006022F">
      <w:pPr>
        <w:pStyle w:val="Heading2"/>
        <w:numPr>
          <w:ilvl w:val="1"/>
          <w:numId w:val="45"/>
        </w:numPr>
        <w:rPr>
          <w:lang w:val="vi-VN"/>
        </w:rPr>
      </w:pPr>
      <w:r>
        <w:t xml:space="preserve"> </w:t>
      </w:r>
      <w:bookmarkStart w:id="5" w:name="_Toc65854594"/>
      <w:r w:rsidR="005158BF" w:rsidRPr="005158BF">
        <w:rPr>
          <w:lang w:val="vi-VN"/>
        </w:rPr>
        <w:t>Loyalty – Khách hàng thân thiết</w:t>
      </w:r>
      <w:bookmarkEnd w:id="5"/>
    </w:p>
    <w:p w14:paraId="0ECE9780" w14:textId="29A07831" w:rsidR="005158BF" w:rsidRPr="005158BF" w:rsidRDefault="005158BF" w:rsidP="00BC07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Setup Loyalty</w:t>
      </w:r>
    </w:p>
    <w:p w14:paraId="0C2FB676" w14:textId="30DC64B3" w:rsidR="005158BF" w:rsidRPr="005158BF" w:rsidRDefault="005158BF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Administration -&gt; Enterprise -&gt; Loyalty: check Is Active</w:t>
      </w:r>
    </w:p>
    <w:p w14:paraId="1C28BCB6" w14:textId="6E33806F" w:rsidR="005158BF" w:rsidRPr="005158BF" w:rsidRDefault="005158BF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Operations -&gt; Loyalty -&gt; Loyalty Setup</w:t>
      </w:r>
    </w:p>
    <w:p w14:paraId="74533C0A" w14:textId="39C4E202" w:rsid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Registration Method (phương thức đăng kí)</w:t>
      </w:r>
      <w:r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65888">
        <w:rPr>
          <w:rFonts w:ascii="Times New Roman" w:hAnsi="Times New Roman" w:cs="Times New Roman"/>
          <w:sz w:val="24"/>
          <w:szCs w:val="24"/>
          <w:lang w:val="vi-VN"/>
        </w:rPr>
        <w:t>D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ùng để quyết định cách tạo số thẻ khách hàng thân thiết cho khách hàng</w:t>
      </w:r>
    </w:p>
    <w:p w14:paraId="18DFBA0A" w14:textId="6DECC042" w:rsid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Card Management: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 xml:space="preserve"> Quản lý thẻ xác định loại Số thẻ khách hàng thân thiết được sử dụng.</w:t>
      </w:r>
    </w:p>
    <w:p w14:paraId="61AB3266" w14:textId="272F7DDD" w:rsidR="005158BF" w:rsidRPr="00FA4147" w:rsidRDefault="005158BF" w:rsidP="00BC0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FA4147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Lưu ý:</w:t>
      </w:r>
      <w:r w:rsidRPr="00FA4147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FA4147">
        <w:rPr>
          <w:rFonts w:ascii="Times New Roman" w:hAnsi="Times New Roman" w:cs="Times New Roman"/>
          <w:i/>
          <w:iCs/>
          <w:sz w:val="24"/>
          <w:szCs w:val="24"/>
          <w:lang w:val="vi-VN"/>
        </w:rPr>
        <w:t>Nếu người dùng chọn Phương thức đăng ký là Mã khách hàng, thì giá trị được chọn trong trường này sẽ không có tác dụng.</w:t>
      </w:r>
    </w:p>
    <w:p w14:paraId="63FC56DB" w14:textId="44456D7F" w:rsid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Level Allocation Method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 xml:space="preserve"> (phương pháp phân bổ mức)</w:t>
      </w:r>
      <w:r w:rsidR="00D65888">
        <w:rPr>
          <w:rFonts w:ascii="Times New Roman" w:hAnsi="Times New Roman" w:cs="Times New Roman"/>
          <w:sz w:val="24"/>
          <w:szCs w:val="24"/>
          <w:lang w:val="vi-VN"/>
        </w:rPr>
        <w:t>: X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ác định các tiêu chí được sử dụng để quản lý mức độ trung thành của khách hàng</w:t>
      </w:r>
    </w:p>
    <w:p w14:paraId="4DAE379B" w14:textId="531F8FEF" w:rsid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Check Is Default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 xml:space="preserve"> (mặc định)</w:t>
      </w:r>
    </w:p>
    <w:p w14:paraId="7C2041BE" w14:textId="7AB90A22" w:rsidR="005158BF" w:rsidRP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Award Loyalty Points on Registration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Thưởng điểm trung thành khi đăng ký</w:t>
      </w:r>
    </w:p>
    <w:p w14:paraId="7C872296" w14:textId="0E82B5EA" w:rsidR="005158BF" w:rsidRP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Award Loyalty Currency Unit on Registration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Tặng đơn vị tiền tệ cho mức độ trung thành khi đăng ký</w:t>
      </w:r>
    </w:p>
    <w:p w14:paraId="6746CB67" w14:textId="7EE02E9C" w:rsidR="005158BF" w:rsidRP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Award Criteria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Tiêu chí giải thưởng</w:t>
      </w:r>
    </w:p>
    <w:p w14:paraId="21F61273" w14:textId="7D15EBCC" w:rsidR="005158BF" w:rsidRP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Duration for Customer –Special Days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Thời gian thực hiện gói – ngày đặc biệt</w:t>
      </w:r>
    </w:p>
    <w:p w14:paraId="782E8C0F" w14:textId="31FD8D79" w:rsidR="005158BF" w:rsidRP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Conflict Resolution Basis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Cơ sở giải quyết xung đột</w:t>
      </w:r>
    </w:p>
    <w:p w14:paraId="2CC003D3" w14:textId="7500C58A" w:rsidR="005158BF" w:rsidRP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Conflict Resolution Method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Phương pháp giải quyết xung đột</w:t>
      </w:r>
    </w:p>
    <w:p w14:paraId="5D5F908A" w14:textId="137E5601" w:rsidR="005158BF" w:rsidRP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Level Management Method (Days)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Phương pháp quản lý cấp độ (Ngày)</w:t>
      </w:r>
    </w:p>
    <w:p w14:paraId="3638E4A3" w14:textId="43E390E6" w:rsidR="005158BF" w:rsidRP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Redemption Method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Phương thức đổi thưởng</w:t>
      </w:r>
    </w:p>
    <w:p w14:paraId="3FA80746" w14:textId="4286E148" w:rsidR="005158BF" w:rsidRP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Refund Method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Phương thức hoàn tiền</w:t>
      </w:r>
    </w:p>
    <w:p w14:paraId="2C2BDBE7" w14:textId="7B4F7D95" w:rsidR="005158BF" w:rsidRP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Points Expiry Override Allowed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Ghi đè điểm hết hạn được phép</w:t>
      </w:r>
    </w:p>
    <w:p w14:paraId="299FEDBC" w14:textId="1C4214F7" w:rsidR="005158BF" w:rsidRP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Override Points Expiry Date With In (Days):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 xml:space="preserve"> Ghi đè ngày hết hạn của điểm bằng (ngày)</w:t>
      </w:r>
    </w:p>
    <w:p w14:paraId="776FFD57" w14:textId="368682EB" w:rsidR="005158BF" w:rsidRP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Grace Period (Days) Allowed For Points Expiry Date Override: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 xml:space="preserve"> Thời gian Gia hạn (Ngày) Được phép Đối với Ghi đè Ngày hết hạn Điểm</w:t>
      </w:r>
    </w:p>
    <w:p w14:paraId="7CE1AE4B" w14:textId="1E56EDB7" w:rsidR="005158BF" w:rsidRPr="005158BF" w:rsidRDefault="005158BF" w:rsidP="00BC077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Points Allocation Mechanism: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 xml:space="preserve"> Cơ chế phân bổ điểm</w:t>
      </w:r>
    </w:p>
    <w:p w14:paraId="72D8BA2E" w14:textId="7F6B5BEF" w:rsidR="00CD1F8D" w:rsidRDefault="005158BF" w:rsidP="00CD1F8D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/>
          <w:noProof/>
        </w:rPr>
        <w:drawing>
          <wp:inline distT="0" distB="0" distL="0" distR="0" wp14:anchorId="3696DDA5" wp14:editId="7872B464">
            <wp:extent cx="6355080" cy="3580843"/>
            <wp:effectExtent l="0" t="0" r="7620" b="635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962" cy="358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2D14" w14:textId="2194E0A8" w:rsidR="005158BF" w:rsidRDefault="005158BF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sz w:val="24"/>
          <w:szCs w:val="24"/>
          <w:lang w:val="vi-VN"/>
        </w:rPr>
        <w:t xml:space="preserve">Thiết lập </w:t>
      </w: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Points Expiry Setup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 xml:space="preserve"> (điểm hết hạn):</w:t>
      </w:r>
    </w:p>
    <w:p w14:paraId="5E5F195D" w14:textId="218C901E" w:rsidR="005158BF" w:rsidRDefault="005158BF" w:rsidP="00BC077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>Points Expiry Setup-&gt; Add Row</w:t>
      </w:r>
    </w:p>
    <w:p w14:paraId="21D0A204" w14:textId="43389AA7" w:rsidR="005158BF" w:rsidRPr="005158BF" w:rsidRDefault="005158BF" w:rsidP="00BC077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Expiry Method: </w:t>
      </w:r>
      <w:r w:rsidR="002E4AA5">
        <w:rPr>
          <w:rFonts w:ascii="Times New Roman" w:hAnsi="Times New Roman" w:cs="Times New Roman"/>
          <w:sz w:val="24"/>
          <w:szCs w:val="24"/>
          <w:lang w:val="vi-VN"/>
        </w:rPr>
        <w:t>P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hương thức hết hạn</w:t>
      </w:r>
    </w:p>
    <w:p w14:paraId="5BE4408E" w14:textId="0BAD94C7" w:rsidR="005158BF" w:rsidRPr="005158BF" w:rsidRDefault="005158BF" w:rsidP="00BC077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ustomer Type: </w:t>
      </w:r>
      <w:r w:rsidR="002E4AA5">
        <w:rPr>
          <w:rFonts w:ascii="Times New Roman" w:hAnsi="Times New Roman" w:cs="Times New Roman"/>
          <w:sz w:val="24"/>
          <w:szCs w:val="24"/>
          <w:lang w:val="vi-VN"/>
        </w:rPr>
        <w:t>L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oại khách hàng</w:t>
      </w:r>
    </w:p>
    <w:p w14:paraId="5E8D5DE7" w14:textId="05C8692D" w:rsidR="005158BF" w:rsidRPr="005158BF" w:rsidRDefault="005158BF" w:rsidP="00BC077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ustomer Value: </w:t>
      </w:r>
      <w:r w:rsidR="002E4AA5">
        <w:rPr>
          <w:rFonts w:ascii="Times New Roman" w:hAnsi="Times New Roman" w:cs="Times New Roman"/>
          <w:sz w:val="24"/>
          <w:szCs w:val="24"/>
          <w:lang w:val="vi-VN"/>
        </w:rPr>
        <w:t>G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iá trị khách hàng</w:t>
      </w:r>
    </w:p>
    <w:p w14:paraId="70584A58" w14:textId="2955402C" w:rsidR="005158BF" w:rsidRPr="005158BF" w:rsidRDefault="005158BF" w:rsidP="00BC077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Level: </w:t>
      </w:r>
      <w:r w:rsidR="002E4AA5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ấp độ</w:t>
      </w:r>
    </w:p>
    <w:p w14:paraId="06291399" w14:textId="6CCB3E58" w:rsidR="005158BF" w:rsidRPr="005158BF" w:rsidRDefault="005158BF" w:rsidP="00BC077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Expiry Days: 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Ngày hết hạn dùng khi chọn phương thức hết hạn trượt</w:t>
      </w:r>
    </w:p>
    <w:p w14:paraId="0C0BF6A9" w14:textId="771DC9BD" w:rsidR="00CD1F8D" w:rsidRPr="00CD1F8D" w:rsidRDefault="005158BF" w:rsidP="00BC077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58B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Expiry Date: </w:t>
      </w:r>
      <w:r w:rsidR="002E4AA5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5158BF">
        <w:rPr>
          <w:rFonts w:ascii="Times New Roman" w:hAnsi="Times New Roman" w:cs="Times New Roman"/>
          <w:sz w:val="24"/>
          <w:szCs w:val="24"/>
          <w:lang w:val="vi-VN"/>
        </w:rPr>
        <w:t>gày hết hạn dùng khi chọn phương thức hết hạn cố định</w:t>
      </w:r>
    </w:p>
    <w:p w14:paraId="4DE937E2" w14:textId="4F607E52" w:rsidR="00CD1F8D" w:rsidRPr="00CD1F8D" w:rsidRDefault="00CD1F8D" w:rsidP="00CD1F8D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 </w:t>
      </w:r>
    </w:p>
    <w:p w14:paraId="238BBC65" w14:textId="237BC661" w:rsidR="005158BF" w:rsidRDefault="005158BF" w:rsidP="005158BF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12B980E0" wp14:editId="3BE95B0E">
            <wp:extent cx="6347460" cy="3575871"/>
            <wp:effectExtent l="0" t="0" r="0" b="5715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51" cy="357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4F04" w14:textId="121F7955" w:rsidR="00CD1F8D" w:rsidRPr="00CD1F8D" w:rsidRDefault="00CD1F8D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CD1F8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vi-VN"/>
        </w:rPr>
        <w:t>Note:</w:t>
      </w:r>
      <w:r w:rsidRPr="00CD1F8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2E4AA5">
        <w:rPr>
          <w:rFonts w:ascii="Times New Roman" w:hAnsi="Times New Roman" w:cs="Times New Roman"/>
          <w:i/>
          <w:iCs/>
          <w:sz w:val="24"/>
          <w:szCs w:val="24"/>
          <w:lang w:val="vi-VN"/>
        </w:rPr>
        <w:t>K</w:t>
      </w:r>
      <w:r w:rsidRPr="00CD1F8D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hi setup </w:t>
      </w:r>
      <w:r w:rsidRPr="00CD1F8D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Loyalty</w:t>
      </w:r>
      <w:r w:rsidRPr="00CD1F8D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ích vào </w:t>
      </w:r>
      <w:r w:rsidRPr="00CD1F8D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Award Points On Loyalty Tender</w:t>
      </w:r>
      <w:r w:rsidRPr="00CD1F8D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để thiết lập đổi điểm khi mua hàng</w:t>
      </w:r>
    </w:p>
    <w:p w14:paraId="14B43756" w14:textId="52ABC606" w:rsidR="00CD1F8D" w:rsidRDefault="00CD1F8D" w:rsidP="005158BF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48DC8CC3" wp14:editId="13D9BEDC">
            <wp:extent cx="6332220" cy="15695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0245" cy="1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D6C" w14:textId="4BB0784E" w:rsidR="00CD1F8D" w:rsidRPr="00CD1F8D" w:rsidRDefault="00CD1F8D" w:rsidP="00BC07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CD1F8D">
        <w:rPr>
          <w:rFonts w:ascii="Times New Roman" w:hAnsi="Times New Roman" w:cs="Times New Roman"/>
          <w:b/>
          <w:bCs/>
          <w:sz w:val="24"/>
          <w:szCs w:val="24"/>
          <w:lang w:val="vi-VN"/>
        </w:rPr>
        <w:t>Loyalty Special Days</w:t>
      </w:r>
    </w:p>
    <w:p w14:paraId="4C042F10" w14:textId="0F7481AF" w:rsidR="00CD1F8D" w:rsidRDefault="00CD1F8D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etup ngày đặc biệt cho khách hàng thân thiết</w:t>
      </w:r>
    </w:p>
    <w:p w14:paraId="6CB59BCC" w14:textId="44C821B8" w:rsidR="00CD1F8D" w:rsidRDefault="00CD1F8D" w:rsidP="00CD1F8D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33F095CD" wp14:editId="28118FD8">
            <wp:extent cx="6347460" cy="3860693"/>
            <wp:effectExtent l="0" t="0" r="0" b="6985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995" cy="386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57ED" w14:textId="5F2E5D75" w:rsidR="00CD1F8D" w:rsidRPr="00CD1F8D" w:rsidRDefault="00CD1F8D" w:rsidP="00BC07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CD1F8D">
        <w:rPr>
          <w:rFonts w:ascii="Times New Roman" w:hAnsi="Times New Roman" w:cs="Times New Roman"/>
          <w:b/>
          <w:bCs/>
          <w:sz w:val="24"/>
          <w:szCs w:val="24"/>
          <w:lang w:val="vi-VN"/>
        </w:rPr>
        <w:t>Loyalty Notification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– Các thông báo về chương trình khách hàng thân thiết</w:t>
      </w:r>
    </w:p>
    <w:p w14:paraId="746DB70E" w14:textId="28EE79BF" w:rsidR="00CD1F8D" w:rsidRPr="00CD1F8D" w:rsidRDefault="00CD1F8D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ấu hình Email Server: </w:t>
      </w:r>
      <w:r w:rsidRPr="00CD1F8D">
        <w:rPr>
          <w:rFonts w:ascii="Times New Roman" w:hAnsi="Times New Roman" w:cs="Times New Roman"/>
          <w:b/>
          <w:bCs/>
          <w:sz w:val="24"/>
          <w:szCs w:val="24"/>
          <w:lang w:val="vi-VN"/>
        </w:rPr>
        <w:t>Administrator -&gt; System Initialization -&gt; Communication Settings</w:t>
      </w:r>
    </w:p>
    <w:p w14:paraId="4274E4FB" w14:textId="1335DEF2" w:rsidR="00CD1F8D" w:rsidRDefault="00CD1F8D" w:rsidP="00CD1F8D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/>
          <w:noProof/>
        </w:rPr>
        <w:drawing>
          <wp:inline distT="0" distB="0" distL="0" distR="0" wp14:anchorId="2FF8D3AE" wp14:editId="0A569E56">
            <wp:extent cx="6355080" cy="3440977"/>
            <wp:effectExtent l="0" t="0" r="7620" b="7620"/>
            <wp:docPr id="71" name="Picture 71" descr="O iVend - Management Console &#10;e &#10;o &#10;Enter text to search... &#10;System &#10;Enterprise &#10;Communication Settings &#10;System Display Settings &#10;Country &#10;State &#10;ZO code &#10;Message &#10;Document Number Series &#10;System Initiaüzatbn &#10;App6cation Setup &#10;A Fümancial &#10;Retau &#10;Human Resources &#10;Authorizatk»n &#10;IT Administration &#10;POS Customizatbn &#10;Enterprise &#10;6.6.7425 &#10;Communication Settings &#10;Passbook Settings &#10;Is Passbook Integrated &#10;API server &#10;Full Server Address &#10;Enable SSL &#10;Server Address &#10;SMTP Details &#10;Server Host &#10;User Name &#10;User Passvord &#10;Server Port &#10;Enable SSL &#10;Messaging Settings &#10;Enable SMS Notification &#10;SMS Gateway &#10;mbly Name &#10;Class Name &#10;Passbook &#10;Settings &#10;STOOO - Enterprise store &#10;SMS &#10;Configuration &#10;Test Email &#10;Test SMS &#10;12/25/2020 &#10;smtp.gmail.com &#10;vnminh@ftiglobal.com.vn &#10;587 &#10;Store &#10;0k &#10;12/28/2020 2: PM &#10;Cancel &#10;Notificabons: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O iVend - Management Console &#10;e &#10;o &#10;Enter text to search... &#10;System &#10;Enterprise &#10;Communication Settings &#10;System Display Settings &#10;Country &#10;State &#10;ZO code &#10;Message &#10;Document Number Series &#10;System Initiaüzatbn &#10;App6cation Setup &#10;A Fümancial &#10;Retau &#10;Human Resources &#10;Authorizatk»n &#10;IT Administration &#10;POS Customizatbn &#10;Enterprise &#10;6.6.7425 &#10;Communication Settings &#10;Passbook Settings &#10;Is Passbook Integrated &#10;API server &#10;Full Server Address &#10;Enable SSL &#10;Server Address &#10;SMTP Details &#10;Server Host &#10;User Name &#10;User Passvord &#10;Server Port &#10;Enable SSL &#10;Messaging Settings &#10;Enable SMS Notification &#10;SMS Gateway &#10;mbly Name &#10;Class Name &#10;Passbook &#10;Settings &#10;STOOO - Enterprise store &#10;SMS &#10;Configuration &#10;Test Email &#10;Test SMS &#10;12/25/2020 &#10;smtp.gmail.com &#10;vnminh@ftiglobal.com.vn &#10;587 &#10;Store &#10;0k &#10;12/28/2020 2: PM &#10;Cancel &#10;Notificabons: 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07" cy="34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9B72" w14:textId="57F334E8" w:rsidR="00CD1F8D" w:rsidRPr="00CD1F8D" w:rsidRDefault="00CD1F8D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Khi setup </w:t>
      </w:r>
      <w:r w:rsidRPr="00CD1F8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Loyalty </w:t>
      </w:r>
      <w:r>
        <w:rPr>
          <w:rFonts w:ascii="Times New Roman" w:hAnsi="Times New Roman" w:cs="Times New Roman"/>
          <w:sz w:val="24"/>
          <w:szCs w:val="24"/>
          <w:lang w:val="vi-VN"/>
        </w:rPr>
        <w:t>phải check “</w:t>
      </w:r>
      <w:r w:rsidRPr="00CD1F8D">
        <w:rPr>
          <w:rFonts w:ascii="Times New Roman" w:hAnsi="Times New Roman" w:cs="Times New Roman"/>
          <w:b/>
          <w:bCs/>
          <w:sz w:val="24"/>
          <w:szCs w:val="24"/>
          <w:lang w:val="vi-VN"/>
        </w:rPr>
        <w:t>Enable Email Notification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”</w:t>
      </w:r>
    </w:p>
    <w:p w14:paraId="55A20862" w14:textId="3339B235" w:rsidR="00CD1F8D" w:rsidRDefault="00CD1F8D" w:rsidP="00CD1F8D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/>
          <w:noProof/>
        </w:rPr>
        <w:drawing>
          <wp:inline distT="0" distB="0" distL="0" distR="0" wp14:anchorId="3B4E2A5F" wp14:editId="391C715D">
            <wp:extent cx="6355080" cy="3444372"/>
            <wp:effectExtent l="0" t="0" r="7620" b="3810"/>
            <wp:docPr id="72" name="Picture 72" descr="O iVend - Management Console &#10;6.6.7425 &#10;Loyalty Setup &#10;General &#10;Description &#10;Registration Method &#10;rd Management &#10;Level Allocation Method &#10;Is Default &#10;Award Bonus Points On Registration &#10;Award Bonus Currency Units On Registration &#10;Award Criteria &#10;Duration for Customer - Special Days &#10;omer Special Days - Bachvard &#10;Conflict Resolution Basis &#10;Conflict Resolution Method &#10;Level Management Method &#10;Redemption Method &#10;Refund Method &#10;Points Expiry Date Override Allowed &#10;Override Points Expiry Date within (Days) &#10;Grace Period (Days) allowed for Points Expiry Date Override &#10;Enable Email Notification &#10;Enable SMS Notification &#10;Email/SMS Service Interval (Minutes) &#10;Exchange Loyalty Data Beueen Store &#10;Award Points On Account Tender &#10;Award Points On Loyalty Tender &#10;Forward &#10;o &#10;Enter text to search... &#10;Loyalty &#10;Loyalty Setup &#10;Loyalty Special Days &#10;Loyalty Notification &#10;Loyalty Level &#10;Loyalty Plan &#10;Membership Group &#10;Loyalty Card &#10;Loyalty Adjustment Joumal &#10;Loyah,' Card Transfer &#10;Preprinted Loyaty Card &#10;BUSiness Partner &#10;Management &#10;O End of Day &#10;Loyalty &#10;Inventory &#10;prüg and promotbns &#10;Business Transactbns &#10;Gift CertTk:ates &#10;Enterprise &#10;Points Expiry &#10;Add Logo &#10;Setup &#10;STOOO - Enterprise store &#10;Referral Setup &#10;Remove Logo &#10;12/25/2020 &#10;Loyalty &#10;oyalty &#10;Customer Code &#10;User Defined &#10;Total Available Points &#10;do &#10;Every Transaction &#10;Global &#10;Minimum &#10;Automatic &#10;Current Level &#10;All Rewards &#10;30 &#10;30 &#10;3 &#10;Store Manager &#10;0k &#10;12/28/2020 2: 15:25 PM &#10;Cancel &#10;Nobficabons: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O iVend - Management Console &#10;6.6.7425 &#10;Loyalty Setup &#10;General &#10;Description &#10;Registration Method &#10;rd Management &#10;Level Allocation Method &#10;Is Default &#10;Award Bonus Points On Registration &#10;Award Bonus Currency Units On Registration &#10;Award Criteria &#10;Duration for Customer - Special Days &#10;omer Special Days - Bachvard &#10;Conflict Resolution Basis &#10;Conflict Resolution Method &#10;Level Management Method &#10;Redemption Method &#10;Refund Method &#10;Points Expiry Date Override Allowed &#10;Override Points Expiry Date within (Days) &#10;Grace Period (Days) allowed for Points Expiry Date Override &#10;Enable Email Notification &#10;Enable SMS Notification &#10;Email/SMS Service Interval (Minutes) &#10;Exchange Loyalty Data Beueen Store &#10;Award Points On Account Tender &#10;Award Points On Loyalty Tender &#10;Forward &#10;o &#10;Enter text to search... &#10;Loyalty &#10;Loyalty Setup &#10;Loyalty Special Days &#10;Loyalty Notification &#10;Loyalty Level &#10;Loyalty Plan &#10;Membership Group &#10;Loyalty Card &#10;Loyalty Adjustment Joumal &#10;Loyah,' Card Transfer &#10;Preprinted Loyaty Card &#10;BUSiness Partner &#10;Management &#10;O End of Day &#10;Loyalty &#10;Inventory &#10;prüg and promotbns &#10;Business Transactbns &#10;Gift CertTk:ates &#10;Enterprise &#10;Points Expiry &#10;Add Logo &#10;Setup &#10;STOOO - Enterprise store &#10;Referral Setup &#10;Remove Logo &#10;12/25/2020 &#10;Loyalty &#10;oyalty &#10;Customer Code &#10;User Defined &#10;Total Available Points &#10;do &#10;Every Transaction &#10;Global &#10;Minimum &#10;Automatic &#10;Current Level &#10;All Rewards &#10;30 &#10;30 &#10;3 &#10;Store Manager &#10;0k &#10;12/28/2020 2: 15:25 PM &#10;Cancel &#10;Nobficabons: 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104" cy="344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55F7" w14:textId="7152C00C" w:rsidR="00CD1F8D" w:rsidRDefault="00CD1F8D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Setup thông báo: </w:t>
      </w:r>
    </w:p>
    <w:p w14:paraId="0596B6C8" w14:textId="66E1BB11" w:rsidR="00CD1F8D" w:rsidRPr="00583B3D" w:rsidRDefault="00CD1F8D" w:rsidP="00BC07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Operations -&gt; Loyalty -&gt; Loyalty Notification-&gt; New</w:t>
      </w:r>
    </w:p>
    <w:p w14:paraId="7CD25D54" w14:textId="562EF933" w:rsidR="00CD1F8D" w:rsidRDefault="00CD1F8D" w:rsidP="00BC07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Loyalty Program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họn chương trình khách hàng thân thiết</w:t>
      </w:r>
    </w:p>
    <w:p w14:paraId="631B0FB0" w14:textId="68B8D91A" w:rsidR="00583B3D" w:rsidRDefault="00583B3D" w:rsidP="00BC07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Email/SMS Template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Email gửi cho khách</w:t>
      </w:r>
    </w:p>
    <w:p w14:paraId="3BBE1971" w14:textId="32A60B7D" w:rsidR="00CD1F8D" w:rsidRDefault="00CD1F8D" w:rsidP="00BC077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Type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83B3D">
        <w:rPr>
          <w:rFonts w:ascii="Times New Roman" w:hAnsi="Times New Roman" w:cs="Times New Roman"/>
          <w:sz w:val="24"/>
          <w:szCs w:val="24"/>
          <w:lang w:val="vi-VN"/>
        </w:rPr>
        <w:t>Các loại thông báo</w:t>
      </w:r>
    </w:p>
    <w:p w14:paraId="27137E26" w14:textId="06EB16BB" w:rsidR="00583B3D" w:rsidRDefault="00583B3D" w:rsidP="00BC077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User Creation: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 xml:space="preserve"> Gửi mail thông báo tại thời điểm đăng ký khách hàng thân thiết.</w:t>
      </w:r>
    </w:p>
    <w:p w14:paraId="03D3BF22" w14:textId="00177FEB" w:rsidR="00583B3D" w:rsidRDefault="00583B3D" w:rsidP="00BC077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N Points Away From Next Level: 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>Thông báo cho khách hàng thân thiết về số điểm để đạt được cấp độ tiếp theo.</w:t>
      </w:r>
    </w:p>
    <w:p w14:paraId="2092FF8A" w14:textId="5BA0FF92" w:rsidR="00583B3D" w:rsidRDefault="00583B3D" w:rsidP="00BC077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User Crosses Into Next Level: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 xml:space="preserve"> Thông báo cho khách hàng thên thiết khi chuyển sang cấp độ tiếp theo.</w:t>
      </w:r>
    </w:p>
    <w:p w14:paraId="4A7970C2" w14:textId="71E70B57" w:rsidR="00583B3D" w:rsidRDefault="00583B3D" w:rsidP="00BC077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Loyalty Points Statement: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 xml:space="preserve"> Gửi bảng sao kê điểm cho khách hàng thân thiết.</w:t>
      </w:r>
    </w:p>
    <w:p w14:paraId="47AAFCAB" w14:textId="34470A88" w:rsidR="00583B3D" w:rsidRDefault="00583B3D" w:rsidP="00BC077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User Award Redeem Points: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 xml:space="preserve"> Thông báo khi khách hàng thân thiết tích lũy điểm hoặc đổi điểm trên máy POS.</w:t>
      </w:r>
    </w:p>
    <w:p w14:paraId="6058CF26" w14:textId="555FC5AA" w:rsidR="00583B3D" w:rsidRPr="00583B3D" w:rsidRDefault="00583B3D" w:rsidP="00BC077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Points Are About To Expire: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 xml:space="preserve"> Thông báo khi điểm của khách hàng thân thiết sắp hết hạn.</w:t>
      </w:r>
    </w:p>
    <w:p w14:paraId="47766CB3" w14:textId="77777777" w:rsidR="00CD1F8D" w:rsidRDefault="00CD1F8D" w:rsidP="00CD1F8D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</w:p>
    <w:p w14:paraId="280F374A" w14:textId="090C8078" w:rsidR="00CD1F8D" w:rsidRDefault="00CD1F8D" w:rsidP="00CD1F8D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53055552" wp14:editId="356B5688">
            <wp:extent cx="6332220" cy="3441453"/>
            <wp:effectExtent l="0" t="0" r="0" b="6985"/>
            <wp:docPr id="74" name="Picture 74" descr="O iVend - Management Console &#10;6.6.7425 &#10;Loyalty Notification Setup &#10;General &#10;lty Program &#10;Description &#10;Type &#10;Email/SMS Template &#10;Send Email From Address &#10;Email Display Name &#10;o &#10;Enter text to search... &#10;Loyalty &#10;Loyalty Setup &#10;Loyalty Special Days &#10;Loyalty Notification &#10;Loyale,' Level &#10;Loyalty Plan &#10;Membership Group &#10;Loyalty Card &#10;Loyalty Adjustment Joumal &#10;Loyah,' Card Transfer &#10;Preprinted Loyaty Card &#10;BUSiness Partner &#10;Management &#10;O End of Day &#10;Loyalty &#10;Inventory &#10;prking and promotbns &#10;Business Transactbns &#10;Gift CertTk:ates &#10;Enterprise &#10;LoyalW &#10;LoyaltyNotification &#10;Loyalty Notification &#10;User Creation &#10;NewUserCreation &#10;minhvn.mmo@gmail.com &#10;Vü NQQC Minh &#10;Store Manager &#10;0k &#10;STOOO &#10;- Store &#10;12/25/2020 &#10;12/28/2020 2: 15:25 PM &#10;Cancel &#10;Nobficabons: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O iVend - Management Console &#10;6.6.7425 &#10;Loyalty Notification Setup &#10;General &#10;lty Program &#10;Description &#10;Type &#10;Email/SMS Template &#10;Send Email From Address &#10;Email Display Name &#10;o &#10;Enter text to search... &#10;Loyalty &#10;Loyalty Setup &#10;Loyalty Special Days &#10;Loyalty Notification &#10;Loyale,' Level &#10;Loyalty Plan &#10;Membership Group &#10;Loyalty Card &#10;Loyalty Adjustment Joumal &#10;Loyah,' Card Transfer &#10;Preprinted Loyaty Card &#10;BUSiness Partner &#10;Management &#10;O End of Day &#10;Loyalty &#10;Inventory &#10;prking and promotbns &#10;Business Transactbns &#10;Gift CertTk:ates &#10;Enterprise &#10;LoyalW &#10;LoyaltyNotification &#10;Loyalty Notification &#10;User Creation &#10;NewUserCreation &#10;minhvn.mmo@gmail.com &#10;Vü NQQC Minh &#10;Store Manager &#10;0k &#10;STOOO &#10;- Store &#10;12/25/2020 &#10;12/28/2020 2: 15:25 PM &#10;Cancel &#10;Nobficabons: 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60" cy="34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9947" w14:textId="4B0FFAE7" w:rsidR="00583B3D" w:rsidRDefault="00583B3D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ạo mới khách hàng:</w:t>
      </w:r>
    </w:p>
    <w:p w14:paraId="4D722DC1" w14:textId="42C4B9D0" w:rsidR="00583B3D" w:rsidRDefault="00583B3D" w:rsidP="00BC07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Operations -&gt; Loyalty -&gt; Loyalty Notification-&gt; New</w:t>
      </w:r>
    </w:p>
    <w:p w14:paraId="101925F3" w14:textId="6ADC6592" w:rsidR="00583B3D" w:rsidRPr="00583B3D" w:rsidRDefault="00583B3D" w:rsidP="00BC07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Email: 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>Tạo địa chỉ email cho khách</w:t>
      </w:r>
    </w:p>
    <w:p w14:paraId="305233B5" w14:textId="61594CC8" w:rsidR="00583B3D" w:rsidRPr="00583B3D" w:rsidRDefault="00583B3D" w:rsidP="00BC07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Loyalty member: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 xml:space="preserve"> Đánh dấu là khách hàng trung thành</w:t>
      </w:r>
    </w:p>
    <w:p w14:paraId="5C96847D" w14:textId="39E38593" w:rsidR="00583B3D" w:rsidRDefault="00583B3D" w:rsidP="00BC07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Enable Loyalty Notification: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 xml:space="preserve"> Đăng ký khách hàng nhận thông báo qua email (chú ý: Cần điền thông tin email)</w:t>
      </w:r>
    </w:p>
    <w:p w14:paraId="4F3638DC" w14:textId="688827F9" w:rsidR="00583B3D" w:rsidRPr="00583B3D" w:rsidRDefault="00583B3D" w:rsidP="00BC07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Loyalty program: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 xml:space="preserve"> Chọn chương trình khách hàng thân thiết cho khách hàng (chú ý: Tùy chọn này không cho phép sửa sau khi đã chọn và lưu thông tin)</w:t>
      </w:r>
    </w:p>
    <w:p w14:paraId="3C9C31FB" w14:textId="4A7277EA" w:rsidR="00583B3D" w:rsidRPr="00583B3D" w:rsidRDefault="00583B3D" w:rsidP="00BC07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Enable Pass Notification: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E4AA5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>rue</w:t>
      </w:r>
    </w:p>
    <w:p w14:paraId="3FA92DDF" w14:textId="77777777" w:rsidR="00583B3D" w:rsidRDefault="00583B3D" w:rsidP="00CD1F8D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</w:p>
    <w:p w14:paraId="43A039D3" w14:textId="24317120" w:rsidR="00583B3D" w:rsidRDefault="00583B3D" w:rsidP="00CD1F8D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3F69C693" wp14:editId="49D85140">
            <wp:extent cx="6332220" cy="3425217"/>
            <wp:effectExtent l="0" t="0" r="0" b="3810"/>
            <wp:docPr id="75" name="Picture 75" descr="a iVend - Management Console &#10;6.6.7425 &#10;Customer &#10;Date Of Birth &#10;Anniversary Date &#10;Electronic Id &#10;Mobile Phone &#10;Phone Number &#10;Alternate Phone Number &#10;Fax Number &#10;Email &#10;Web Page &#10;Primary Contact &#10;Loyalty Member &#10;Enable Loyalty Notification &#10;Loyalty Program &#10;Enable Pass Notification &#10;Referee Loyalty Id &#10;lty Id &#10;Shipping Type &#10;Price List &#10;Discount &#10;Active &#10;On Hold &#10;Marketing &#10;Payment Type &#10;minhvn.mmo@gmail.com &#10;First Name &#10;o &#10;Enter text to search... &#10;Business Partner &#10;Customer &#10;Customer Group &#10;Customer Catalog &#10;Customer Printing &#10;Vendor &#10;Vendor Group &#10;Vendor Catalog &#10;$ Business Partner &#10;Management &#10;End of Day &#10;Loyalty &#10;Inventory &#10;prking and promotbns &#10;a Business Transactbns &#10;Gift CertTk:ates &#10;Enterprise &#10;Enable GDPR (Remove Customer Information) &#10;Address &#10;Address &#10;Billing Address &#10;STOOO - Enterprise store &#10;Shipping &#10;Address &#10;Loyalty' &#10;coooooon &#10;0.00 % &#10;Account Details &#10;Comment &#10;12/25/2020 &#10;Contacts &#10;Loyalty Points &#10;Details &#10;Referred &#10;Members &#10;0k &#10;Store Manager &#10;12/28/2020 2: 15:25 PM &#10;Cancel &#10;Notificabons: 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a iVend - Management Console &#10;6.6.7425 &#10;Customer &#10;Date Of Birth &#10;Anniversary Date &#10;Electronic Id &#10;Mobile Phone &#10;Phone Number &#10;Alternate Phone Number &#10;Fax Number &#10;Email &#10;Web Page &#10;Primary Contact &#10;Loyalty Member &#10;Enable Loyalty Notification &#10;Loyalty Program &#10;Enable Pass Notification &#10;Referee Loyalty Id &#10;lty Id &#10;Shipping Type &#10;Price List &#10;Discount &#10;Active &#10;On Hold &#10;Marketing &#10;Payment Type &#10;minhvn.mmo@gmail.com &#10;First Name &#10;o &#10;Enter text to search... &#10;Business Partner &#10;Customer &#10;Customer Group &#10;Customer Catalog &#10;Customer Printing &#10;Vendor &#10;Vendor Group &#10;Vendor Catalog &#10;$ Business Partner &#10;Management &#10;End of Day &#10;Loyalty &#10;Inventory &#10;prking and promotbns &#10;a Business Transactbns &#10;Gift CertTk:ates &#10;Enterprise &#10;Enable GDPR (Remove Customer Information) &#10;Address &#10;Address &#10;Billing Address &#10;STOOO - Enterprise store &#10;Shipping &#10;Address &#10;Loyalty' &#10;coooooon &#10;0.00 % &#10;Account Details &#10;Comment &#10;12/25/2020 &#10;Contacts &#10;Loyalty Points &#10;Details &#10;Referred &#10;Members &#10;0k &#10;Store Manager &#10;12/28/2020 2: 15:25 PM &#10;Cancel &#10;Notificabons: O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01" cy="342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9F6F" w14:textId="7616CE94" w:rsidR="00583B3D" w:rsidRPr="00583B3D" w:rsidRDefault="00583B3D" w:rsidP="00BC07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Setup Loyalty Level</w:t>
      </w:r>
    </w:p>
    <w:p w14:paraId="640008C3" w14:textId="6D954521" w:rsidR="00583B3D" w:rsidRDefault="00583B3D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Mức độ trung thành của khách hàng</w:t>
      </w:r>
    </w:p>
    <w:p w14:paraId="760CFD42" w14:textId="79A03A12" w:rsidR="00583B3D" w:rsidRPr="00583B3D" w:rsidRDefault="00583B3D" w:rsidP="00BC0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Operations -&gt; Loyalty -&gt; Loyalty Level -&gt; New</w:t>
      </w:r>
    </w:p>
    <w:p w14:paraId="3EB0464D" w14:textId="5485DF9D" w:rsidR="00583B3D" w:rsidRPr="00583B3D" w:rsidRDefault="00583B3D" w:rsidP="00BC0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Minimum Value: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E4AA5">
        <w:rPr>
          <w:rFonts w:ascii="Times New Roman" w:hAnsi="Times New Roman" w:cs="Times New Roman"/>
          <w:sz w:val="24"/>
          <w:szCs w:val="24"/>
          <w:lang w:val="vi-VN"/>
        </w:rPr>
        <w:t>G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>iá trị tối thiêt để đạt đến loại thẻ</w:t>
      </w:r>
    </w:p>
    <w:p w14:paraId="0B85CD05" w14:textId="747236DE" w:rsidR="00583B3D" w:rsidRPr="00583B3D" w:rsidRDefault="00583B3D" w:rsidP="00BC0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Points Conversion Factor: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E4AA5">
        <w:rPr>
          <w:rFonts w:ascii="Times New Roman" w:hAnsi="Times New Roman" w:cs="Times New Roman"/>
          <w:sz w:val="24"/>
          <w:szCs w:val="24"/>
          <w:lang w:val="vi-VN"/>
        </w:rPr>
        <w:t>Y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>ếu tố chuyển đổi điểm</w:t>
      </w:r>
    </w:p>
    <w:p w14:paraId="2716F283" w14:textId="614B6633" w:rsidR="00583B3D" w:rsidRPr="00583B3D" w:rsidRDefault="00583B3D" w:rsidP="00BC0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Points To Local Currency: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E4AA5">
        <w:rPr>
          <w:rFonts w:ascii="Times New Roman" w:hAnsi="Times New Roman" w:cs="Times New Roman"/>
          <w:sz w:val="24"/>
          <w:szCs w:val="24"/>
          <w:lang w:val="vi-VN"/>
        </w:rPr>
        <w:t>G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>iá trị tiền được chuyển đổi</w:t>
      </w:r>
    </w:p>
    <w:p w14:paraId="12E0AFEA" w14:textId="299E6BD3" w:rsidR="00583B3D" w:rsidRDefault="00583B3D" w:rsidP="00BC0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3B3D">
        <w:rPr>
          <w:rFonts w:ascii="Times New Roman" w:hAnsi="Times New Roman" w:cs="Times New Roman"/>
          <w:b/>
          <w:bCs/>
          <w:sz w:val="24"/>
          <w:szCs w:val="24"/>
          <w:lang w:val="vi-VN"/>
        </w:rPr>
        <w:t>Maximum redemption percent allowed per transaction: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E4AA5">
        <w:rPr>
          <w:rFonts w:ascii="Times New Roman" w:hAnsi="Times New Roman" w:cs="Times New Roman"/>
          <w:sz w:val="24"/>
          <w:szCs w:val="24"/>
          <w:lang w:val="vi-VN"/>
        </w:rPr>
        <w:t>S</w:t>
      </w:r>
      <w:r w:rsidRPr="00583B3D">
        <w:rPr>
          <w:rFonts w:ascii="Times New Roman" w:hAnsi="Times New Roman" w:cs="Times New Roman"/>
          <w:sz w:val="24"/>
          <w:szCs w:val="24"/>
          <w:lang w:val="vi-VN"/>
        </w:rPr>
        <w:t>ố điểm được tiêu tối đa trong mỗi giao dịch</w:t>
      </w:r>
    </w:p>
    <w:p w14:paraId="404916D4" w14:textId="105FCF71" w:rsidR="00583B3D" w:rsidRDefault="00583B3D" w:rsidP="00583B3D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57C4D5A0" wp14:editId="6BBFB182">
            <wp:extent cx="6324600" cy="4029905"/>
            <wp:effectExtent l="0" t="0" r="0" b="8890"/>
            <wp:docPr id="76" name="Picture 7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45" cy="40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D048" w14:textId="02A71743" w:rsidR="00583B3D" w:rsidRDefault="00583B3D" w:rsidP="00583B3D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/>
          <w:noProof/>
        </w:rPr>
        <w:drawing>
          <wp:inline distT="0" distB="0" distL="0" distR="0" wp14:anchorId="043B88A8" wp14:editId="4F4AC331">
            <wp:extent cx="6324600" cy="3713675"/>
            <wp:effectExtent l="0" t="0" r="0" b="127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96" cy="37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23D4" w14:textId="380371EC" w:rsidR="00583B3D" w:rsidRPr="00FE2FFC" w:rsidRDefault="00583B3D" w:rsidP="00BC07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FE2FFC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Loyalty Plan</w:t>
      </w:r>
    </w:p>
    <w:p w14:paraId="77364D0A" w14:textId="1C22E5CB" w:rsidR="00583B3D" w:rsidRDefault="00583B3D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Gói chuyển đổi điểm khách hàng thân thiết</w:t>
      </w:r>
    </w:p>
    <w:p w14:paraId="630320EA" w14:textId="0873113D" w:rsidR="00583B3D" w:rsidRPr="00FA4147" w:rsidRDefault="00583B3D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FA4147">
        <w:rPr>
          <w:rFonts w:ascii="Times New Roman" w:hAnsi="Times New Roman" w:cs="Times New Roman"/>
          <w:b/>
          <w:bCs/>
          <w:sz w:val="24"/>
          <w:szCs w:val="24"/>
          <w:lang w:val="vi-VN"/>
        </w:rPr>
        <w:t>Loyalty plan -&gt; Add Row</w:t>
      </w:r>
      <w:r w:rsidRPr="00FA4147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2E4AA5">
        <w:rPr>
          <w:rFonts w:ascii="Times New Roman" w:hAnsi="Times New Roman" w:cs="Times New Roman"/>
          <w:sz w:val="24"/>
          <w:szCs w:val="24"/>
          <w:lang w:val="vi-VN"/>
        </w:rPr>
        <w:t>X</w:t>
      </w:r>
      <w:r w:rsidRPr="00FA4147">
        <w:rPr>
          <w:rFonts w:ascii="Times New Roman" w:hAnsi="Times New Roman" w:cs="Times New Roman"/>
          <w:sz w:val="24"/>
          <w:szCs w:val="24"/>
          <w:lang w:val="vi-VN"/>
        </w:rPr>
        <w:t xml:space="preserve">uất hiện hàng </w:t>
      </w:r>
      <w:r w:rsidRPr="00FA4147">
        <w:rPr>
          <w:rFonts w:ascii="Times New Roman" w:hAnsi="Times New Roman" w:cs="Times New Roman"/>
          <w:b/>
          <w:bCs/>
          <w:sz w:val="24"/>
          <w:szCs w:val="24"/>
          <w:lang w:val="vi-VN"/>
        </w:rPr>
        <w:t>Plan Details</w:t>
      </w:r>
      <w:r w:rsidRPr="00FA4147">
        <w:rPr>
          <w:rFonts w:ascii="Times New Roman" w:hAnsi="Times New Roman" w:cs="Times New Roman"/>
          <w:sz w:val="24"/>
          <w:szCs w:val="24"/>
          <w:lang w:val="vi-VN"/>
        </w:rPr>
        <w:t>, thiết lập kế hoạch của gói đã tạo</w:t>
      </w:r>
    </w:p>
    <w:p w14:paraId="5B5AEFDE" w14:textId="246F1A89" w:rsidR="00583B3D" w:rsidRPr="00FA4147" w:rsidRDefault="00583B3D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FA4147">
        <w:rPr>
          <w:rFonts w:ascii="Times New Roman" w:hAnsi="Times New Roman" w:cs="Times New Roman"/>
          <w:sz w:val="24"/>
          <w:szCs w:val="24"/>
          <w:lang w:val="vi-VN"/>
        </w:rPr>
        <w:t>Quy tắc: tiêu 1000đ được tặng 1 điểm</w:t>
      </w:r>
    </w:p>
    <w:p w14:paraId="5437FA25" w14:textId="5694F4F5" w:rsidR="00583B3D" w:rsidRDefault="00583B3D" w:rsidP="00583B3D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/>
          <w:noProof/>
        </w:rPr>
        <w:drawing>
          <wp:inline distT="0" distB="0" distL="0" distR="0" wp14:anchorId="54684507" wp14:editId="0ABED8EF">
            <wp:extent cx="6301740" cy="4182309"/>
            <wp:effectExtent l="0" t="0" r="3810" b="889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91" cy="418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3452" w14:textId="592F105F" w:rsidR="00583B3D" w:rsidRDefault="00583B3D" w:rsidP="00583B3D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/>
          <w:noProof/>
        </w:rPr>
        <w:drawing>
          <wp:inline distT="0" distB="0" distL="0" distR="0" wp14:anchorId="2DE1B417" wp14:editId="64F50DFA">
            <wp:extent cx="6309360" cy="870585"/>
            <wp:effectExtent l="0" t="0" r="0" b="5715"/>
            <wp:docPr id="79" name="Picture 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F34F" w14:textId="33B16FCA" w:rsidR="00FE2FFC" w:rsidRPr="00FE2FFC" w:rsidRDefault="00FE2FFC" w:rsidP="00BC07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FE2FFC">
        <w:rPr>
          <w:rFonts w:ascii="Times New Roman" w:hAnsi="Times New Roman" w:cs="Times New Roman"/>
          <w:b/>
          <w:bCs/>
          <w:sz w:val="24"/>
          <w:szCs w:val="24"/>
          <w:lang w:val="vi-VN"/>
        </w:rPr>
        <w:t>Loyalty Membership Group</w:t>
      </w:r>
    </w:p>
    <w:p w14:paraId="391A7179" w14:textId="6591B5C0" w:rsidR="00FE2FFC" w:rsidRDefault="00FE2FFC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hóm khách hàng thân thiết</w:t>
      </w:r>
    </w:p>
    <w:p w14:paraId="26ED2F75" w14:textId="197F9391" w:rsidR="00FE2FFC" w:rsidRPr="00FA4147" w:rsidRDefault="00FE2FFC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FA4147">
        <w:rPr>
          <w:rFonts w:ascii="Times New Roman" w:hAnsi="Times New Roman" w:cs="Times New Roman"/>
          <w:b/>
          <w:bCs/>
          <w:sz w:val="24"/>
          <w:szCs w:val="24"/>
          <w:lang w:val="vi-VN"/>
        </w:rPr>
        <w:t>Operations -&gt; Loyalty -&gt; Membership Group</w:t>
      </w:r>
    </w:p>
    <w:p w14:paraId="5B6443C9" w14:textId="743A1A84" w:rsidR="00FE2FFC" w:rsidRPr="00FE2FFC" w:rsidRDefault="00FE2FFC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Add Loyalty Customer: </w:t>
      </w:r>
      <w:r w:rsidR="002E4AA5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FE2FFC">
        <w:rPr>
          <w:rFonts w:ascii="Times New Roman" w:hAnsi="Times New Roman" w:cs="Times New Roman"/>
          <w:sz w:val="24"/>
          <w:szCs w:val="24"/>
          <w:lang w:val="vi-VN"/>
        </w:rPr>
        <w:t>hêm khách hàng</w:t>
      </w:r>
    </w:p>
    <w:p w14:paraId="7CB3E335" w14:textId="72FACEC8" w:rsidR="00FE2FFC" w:rsidRDefault="00FE2FFC" w:rsidP="00FE2FFC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2C755A6B" wp14:editId="4BD3D32B">
            <wp:extent cx="6355080" cy="3578127"/>
            <wp:effectExtent l="0" t="0" r="7620" b="3810"/>
            <wp:docPr id="81" name="Picture 81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Graphical user interface, application, table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17" cy="35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D215" w14:textId="6802CD09" w:rsidR="00FE2FFC" w:rsidRPr="007D392E" w:rsidRDefault="007D392E" w:rsidP="00BC07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7D392E">
        <w:rPr>
          <w:rFonts w:ascii="Times New Roman" w:hAnsi="Times New Roman" w:cs="Times New Roman"/>
          <w:b/>
          <w:bCs/>
          <w:sz w:val="24"/>
          <w:szCs w:val="24"/>
          <w:lang w:val="vi-VN"/>
        </w:rPr>
        <w:t>Loyalty Card – Thẻ khách hàng thân thiết</w:t>
      </w:r>
    </w:p>
    <w:p w14:paraId="4E80CB0E" w14:textId="0C45262C" w:rsidR="007D392E" w:rsidRDefault="007D392E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D392E">
        <w:rPr>
          <w:rFonts w:ascii="Times New Roman" w:hAnsi="Times New Roman" w:cs="Times New Roman"/>
          <w:sz w:val="24"/>
          <w:szCs w:val="24"/>
          <w:lang w:val="vi-VN"/>
        </w:rPr>
        <w:t xml:space="preserve">Chọn </w:t>
      </w:r>
      <w:r w:rsidRPr="007D392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Loyalty Points Details </w:t>
      </w:r>
      <w:r w:rsidRPr="007D392E">
        <w:rPr>
          <w:rFonts w:ascii="Times New Roman" w:hAnsi="Times New Roman" w:cs="Times New Roman"/>
          <w:sz w:val="24"/>
          <w:szCs w:val="24"/>
          <w:lang w:val="vi-VN"/>
        </w:rPr>
        <w:t>để xem thông tin về điểm được thưởng và điểm đã chi tiêu</w:t>
      </w:r>
    </w:p>
    <w:p w14:paraId="3C5527A0" w14:textId="0C718E25" w:rsidR="007D392E" w:rsidRDefault="007D392E" w:rsidP="007D392E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/>
          <w:noProof/>
        </w:rPr>
        <w:drawing>
          <wp:inline distT="0" distB="0" distL="0" distR="0" wp14:anchorId="4F70DCA9" wp14:editId="50168ECF">
            <wp:extent cx="6362700" cy="3584457"/>
            <wp:effectExtent l="0" t="0" r="0" b="0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684" cy="35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C6FA" w14:textId="34B47AFE" w:rsidR="007D392E" w:rsidRPr="007D392E" w:rsidRDefault="007D392E" w:rsidP="007D392E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54601F26" wp14:editId="22CB3025">
            <wp:extent cx="6309360" cy="3832127"/>
            <wp:effectExtent l="0" t="0" r="0" b="0"/>
            <wp:docPr id="86" name="Picture 8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538" cy="38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F4E9" w14:textId="4E45DA32" w:rsidR="00862836" w:rsidRPr="00862836" w:rsidRDefault="0006022F" w:rsidP="0006022F">
      <w:pPr>
        <w:pStyle w:val="Heading2"/>
        <w:numPr>
          <w:ilvl w:val="1"/>
          <w:numId w:val="45"/>
        </w:numPr>
        <w:rPr>
          <w:rFonts w:ascii="Calibri" w:hAnsi="Calibri" w:cs="Calibri"/>
          <w:noProof/>
          <w:sz w:val="22"/>
          <w:szCs w:val="22"/>
        </w:rPr>
      </w:pPr>
      <w:r>
        <w:t xml:space="preserve"> </w:t>
      </w:r>
      <w:bookmarkStart w:id="6" w:name="_Toc65854595"/>
      <w:r w:rsidR="00862836" w:rsidRPr="00862836">
        <w:t>Schedule Manager</w:t>
      </w:r>
      <w:r w:rsidR="00862836">
        <w:t xml:space="preserve"> – Lên lịch gửi Email cho khách hàng.</w:t>
      </w:r>
      <w:bookmarkEnd w:id="6"/>
    </w:p>
    <w:p w14:paraId="1EC24902" w14:textId="127422D1" w:rsidR="00862836" w:rsidRPr="00862836" w:rsidRDefault="00862836" w:rsidP="00BC0776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86283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Setup Email máy chủ</w:t>
      </w:r>
    </w:p>
    <w:p w14:paraId="0C6866AC" w14:textId="5B6E8FFF" w:rsidR="00862836" w:rsidRPr="00862836" w:rsidRDefault="00862836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62836">
        <w:rPr>
          <w:rFonts w:ascii="Times New Roman" w:hAnsi="Times New Roman" w:cs="Times New Roman"/>
          <w:b/>
          <w:bCs/>
          <w:noProof/>
          <w:sz w:val="24"/>
          <w:szCs w:val="24"/>
        </w:rPr>
        <w:t>Administration -&gt; Communication Settings</w:t>
      </w:r>
    </w:p>
    <w:p w14:paraId="7EE7C3D8" w14:textId="7636CD8F" w:rsidR="00862836" w:rsidRPr="00862836" w:rsidRDefault="00862836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 w:rsidRPr="00862836">
        <w:rPr>
          <w:rFonts w:ascii="Times New Roman" w:hAnsi="Times New Roman" w:cs="Times New Roman"/>
          <w:b/>
          <w:bCs/>
          <w:noProof/>
          <w:sz w:val="24"/>
          <w:szCs w:val="24"/>
        </w:rPr>
        <w:t>Sever Host</w:t>
      </w:r>
      <w:r w:rsidRPr="00862836">
        <w:rPr>
          <w:rFonts w:ascii="Times New Roman" w:hAnsi="Times New Roman" w:cs="Times New Roman"/>
          <w:noProof/>
          <w:sz w:val="24"/>
          <w:szCs w:val="24"/>
        </w:rPr>
        <w:t>: Địa chỉ email máy chủ lưu trữ mặc định là smtp.gmail.com</w:t>
      </w:r>
    </w:p>
    <w:p w14:paraId="1C511F45" w14:textId="4853FB7B" w:rsidR="00862836" w:rsidRPr="00862836" w:rsidRDefault="00862836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 w:rsidRPr="00862836">
        <w:rPr>
          <w:rFonts w:ascii="Times New Roman" w:hAnsi="Times New Roman" w:cs="Times New Roman"/>
          <w:b/>
          <w:bCs/>
          <w:noProof/>
          <w:sz w:val="24"/>
          <w:szCs w:val="24"/>
        </w:rPr>
        <w:t>User Name</w:t>
      </w:r>
      <w:r w:rsidRPr="00862836">
        <w:rPr>
          <w:rFonts w:ascii="Times New Roman" w:hAnsi="Times New Roman" w:cs="Times New Roman"/>
          <w:noProof/>
          <w:sz w:val="24"/>
          <w:szCs w:val="24"/>
        </w:rPr>
        <w:t xml:space="preserve"> và </w:t>
      </w:r>
      <w:r w:rsidRPr="00862836">
        <w:rPr>
          <w:rFonts w:ascii="Times New Roman" w:hAnsi="Times New Roman" w:cs="Times New Roman"/>
          <w:b/>
          <w:bCs/>
          <w:noProof/>
          <w:sz w:val="24"/>
          <w:szCs w:val="24"/>
        </w:rPr>
        <w:t>User Password</w:t>
      </w:r>
      <w:r w:rsidRPr="00862836">
        <w:rPr>
          <w:rFonts w:ascii="Times New Roman" w:hAnsi="Times New Roman" w:cs="Times New Roman"/>
          <w:noProof/>
          <w:sz w:val="24"/>
          <w:szCs w:val="24"/>
        </w:rPr>
        <w:t xml:space="preserve"> là địa chỉ và mật khẩu email cá nhân</w:t>
      </w:r>
    </w:p>
    <w:p w14:paraId="44C4589F" w14:textId="730AF7FD" w:rsidR="00862836" w:rsidRPr="00862836" w:rsidRDefault="00862836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 w:rsidRPr="00862836">
        <w:rPr>
          <w:rFonts w:ascii="Times New Roman" w:hAnsi="Times New Roman" w:cs="Times New Roman"/>
          <w:b/>
          <w:bCs/>
          <w:noProof/>
          <w:sz w:val="24"/>
          <w:szCs w:val="24"/>
        </w:rPr>
        <w:t>Server Port</w:t>
      </w:r>
      <w:r w:rsidRPr="00862836">
        <w:rPr>
          <w:rFonts w:ascii="Times New Roman" w:hAnsi="Times New Roman" w:cs="Times New Roman"/>
          <w:noProof/>
          <w:sz w:val="24"/>
          <w:szCs w:val="24"/>
        </w:rPr>
        <w:t>: Cổng máy chủ</w:t>
      </w:r>
    </w:p>
    <w:p w14:paraId="28437C62" w14:textId="4FE960E5" w:rsidR="00862836" w:rsidRDefault="00862836" w:rsidP="00B87891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EC22A55" wp14:editId="322C4F1D">
            <wp:extent cx="6431280" cy="3429416"/>
            <wp:effectExtent l="0" t="0" r="7620" b="0"/>
            <wp:docPr id="124" name="Picture 124" descr="Machine generated alternative text:&#10;iVend - Management Console 6.6.7425 &#10;Enter text to search... &#10;System Initiaüzatbn &#10;Enterprise &#10;Corrmunication Settings &#10;System Display Settings &#10;Country &#10;State &#10;ZO code &#10;Message &#10;Document Number Series &#10;System Initiaüzatk»n &#10;App5cation Setup &#10;A Fümancial &#10;Retail &#10;Human Resources &#10;Authorizatk»n &#10;IT Admilistration &#10;POS Customiza tbn &#10;Enterprise &#10;Communication Settings &#10;Passbook Settings &#10;Is Passbook Integrated &#10;API Server &#10;Full Server Address &#10;Enable SSL &#10;Server Address &#10;SMTP &#10;Server Host &#10;User Name &#10;User Pass.vord &#10;Server Port &#10;Enable SSL &#10;Messaging Settüigs &#10;Enable SMS Notification &#10;SMS Gateway &#10;mbly Name &#10;Class Name &#10;Passbook &#10;Settings &#10;SMS &#10;Configuration &#10;Test Email &#10;Test SMS &#10;12/25/2020 &#10;smtp.gmail.com &#10;thuyhue.ftjglobal@gmail.com &#10;587 &#10;Store Manager &#10;0k &#10;Fasbon Shop - Fasbon Shop &#10;12/28/2020 8255203 AM &#10;Cancel &#10;Notificabons: 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achine generated alternative text:&#10;iVend - Management Console 6.6.7425 &#10;Enter text to search... &#10;System Initiaüzatbn &#10;Enterprise &#10;Corrmunication Settings &#10;System Display Settings &#10;Country &#10;State &#10;ZO code &#10;Message &#10;Document Number Series &#10;System Initiaüzatk»n &#10;App5cation Setup &#10;A Fümancial &#10;Retail &#10;Human Resources &#10;Authorizatk»n &#10;IT Admilistration &#10;POS Customiza tbn &#10;Enterprise &#10;Communication Settings &#10;Passbook Settings &#10;Is Passbook Integrated &#10;API Server &#10;Full Server Address &#10;Enable SSL &#10;Server Address &#10;SMTP &#10;Server Host &#10;User Name &#10;User Pass.vord &#10;Server Port &#10;Enable SSL &#10;Messaging Settüigs &#10;Enable SMS Notification &#10;SMS Gateway &#10;mbly Name &#10;Class Name &#10;Passbook &#10;Settings &#10;SMS &#10;Configuration &#10;Test Email &#10;Test SMS &#10;12/25/2020 &#10;smtp.gmail.com &#10;thuyhue.ftjglobal@gmail.com &#10;587 &#10;Store Manager &#10;0k &#10;Fasbon Shop - Fasbon Shop &#10;12/28/2020 8255203 AM &#10;Cancel &#10;Notificabons: O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526" cy="343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10F3" w14:textId="5BEDE360" w:rsidR="00862836" w:rsidRPr="00862836" w:rsidRDefault="00862836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nk </w:t>
      </w:r>
      <w:r w:rsidRPr="00862836">
        <w:rPr>
          <w:rFonts w:ascii="Times New Roman" w:hAnsi="Times New Roman" w:cs="Times New Roman"/>
          <w:b/>
          <w:bCs/>
          <w:sz w:val="24"/>
          <w:szCs w:val="24"/>
        </w:rPr>
        <w:t>Test Mail</w:t>
      </w:r>
      <w:r>
        <w:rPr>
          <w:rFonts w:ascii="Times New Roman" w:hAnsi="Times New Roman" w:cs="Times New Roman"/>
          <w:sz w:val="24"/>
          <w:szCs w:val="24"/>
        </w:rPr>
        <w:t xml:space="preserve"> để kiểm tra địa chỉ mail vừa tạo có gửi được không</w:t>
      </w:r>
    </w:p>
    <w:p w14:paraId="40FDF2CD" w14:textId="47BF3151" w:rsidR="00862836" w:rsidRDefault="00862836" w:rsidP="00B87891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 w:cs="Calibri"/>
          <w:noProof/>
        </w:rPr>
        <w:drawing>
          <wp:inline distT="0" distB="0" distL="0" distR="0" wp14:anchorId="22099458" wp14:editId="07BF45E7">
            <wp:extent cx="6454140" cy="3907436"/>
            <wp:effectExtent l="0" t="0" r="3810" b="0"/>
            <wp:docPr id="125" name="Picture 125" descr="Machine generated alternative text:&#10;Communication Settings &#10;Passbook Settings &#10;Is Passbook Integrated &#10;API Server &#10;Full Server Address &#10;Enable SSL &#10;Server Address &#10;SMTP Details &#10;Server Host &#10;User Name &#10;User Passvvord &#10;Server Port &#10;Enable SSL &#10;Messaging Settings &#10;Enable SMS Notification &#10;SMS Gateway &#10;Assembly Name &#10;Class Name &#10;Enter email id. &#10;Test SMS &#10;Ok &#10;Cancel &#10;Passbook &#10;Settings &#10;SMS &#10;Test Email &#10;Configuration &#10;0k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chine generated alternative text:&#10;Communication Settings &#10;Passbook Settings &#10;Is Passbook Integrated &#10;API Server &#10;Full Server Address &#10;Enable SSL &#10;Server Address &#10;SMTP Details &#10;Server Host &#10;User Name &#10;User Passvvord &#10;Server Port &#10;Enable SSL &#10;Messaging Settings &#10;Enable SMS Notification &#10;SMS Gateway &#10;Assembly Name &#10;Class Name &#10;Enter email id. &#10;Test SMS &#10;Ok &#10;Cancel &#10;Passbook &#10;Settings &#10;SMS &#10;Test Email &#10;Configuration &#10;0k &#10;Cancel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828" cy="39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EF81" w14:textId="1FE91A9A" w:rsidR="00862836" w:rsidRPr="00862836" w:rsidRDefault="00862836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hành công:</w:t>
      </w:r>
    </w:p>
    <w:p w14:paraId="54AF60F4" w14:textId="4F63B849" w:rsidR="00862836" w:rsidRDefault="00862836" w:rsidP="00862836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AF89342" wp14:editId="7164EC03">
            <wp:extent cx="6408420" cy="4068240"/>
            <wp:effectExtent l="0" t="0" r="0" b="8890"/>
            <wp:docPr id="126" name="Picture 126" descr="Machine generated alternative text:&#10;25 &#10;4.) &#10;Test email sent successfully. &#10;Passbook Settings &#10;Is Passbook Integrated &#10;API Server &#10;Full Server Address &#10;Enable SSL &#10;Server Address &#10;SMTP Details &#10;Server Host &#10;User Name &#10;User Pass.vord &#10;Server Port &#10;Enable SSL &#10;Messaging Settüigs &#10;Enable SMS Notification &#10;smtp.gmail.com &#10;thuyhue.ftiglobal@gmail.com &#10;587 &#10;SMS Gateway &#10;Assembly Name &#10;Class Name &#10;Passbook &#10;SMS &#10;Test Email &#10;Test SMS &#10;0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achine generated alternative text:&#10;25 &#10;4.) &#10;Test email sent successfully. &#10;Passbook Settings &#10;Is Passbook Integrated &#10;API Server &#10;Full Server Address &#10;Enable SSL &#10;Server Address &#10;SMTP Details &#10;Server Host &#10;User Name &#10;User Pass.vord &#10;Server Port &#10;Enable SSL &#10;Messaging Settüigs &#10;Enable SMS Notification &#10;smtp.gmail.com &#10;thuyhue.ftiglobal@gmail.com &#10;587 &#10;SMS Gateway &#10;Assembly Name &#10;Class Name &#10;Passbook &#10;SMS &#10;Test Email &#10;Test SMS &#10;0k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91" cy="40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BA56" w14:textId="39FC7547" w:rsidR="00862836" w:rsidRPr="00862836" w:rsidRDefault="00862836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ỗi: Dữ liệu đầu vào không hợp lệ</w:t>
      </w:r>
    </w:p>
    <w:p w14:paraId="7F54B7F6" w14:textId="573E9377" w:rsidR="00862836" w:rsidRDefault="00862836" w:rsidP="00862836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D9F4784" wp14:editId="75E5743D">
            <wp:extent cx="6416040" cy="3608798"/>
            <wp:effectExtent l="0" t="0" r="3810" b="0"/>
            <wp:docPr id="127" name="Picture 127" descr="Machine generated alternative text:&#10;iVend - Management Console 6.6.7425 &#10;System Initiaüzatk»n &#10;Communication Settings &#10;o &#10;System Initiaüzatbn &#10;[3 Dashboards &#10;Enterprise &#10;p Type here to search &#10;Input string was not in a correct format. &#10;Passbook Settings &#10;Is Passbook Integrated &#10;API Server &#10;Full Server Address &#10;Enable SSL &#10;Server Address &#10;SMTP &#10;Server Host &#10;User Name &#10;User Pass.vord &#10;Server Port &#10;Enable SSL &#10;Messaging Settüigs &#10;Enable SMS Notification &#10;SMS Gateway &#10;bly Name &#10;Class Name &#10;smtp.gmail.com &#10;thuyhue.ftiglobal@gmail.com &#10;587 &#10;Passbook &#10;Settings &#10;SMS &#10;Configuration &#10;Test Email &#10;Test SMS &#10;12/25/2020 &#10;0k &#10;Fasbon Shop - Fasbon Shop &#10;12/25/2020 11: 1930 AM &#10;Cancel &#10;Nobficabons: O &#10;1134 AM &#10;ENG &#10;12/25/202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achine generated alternative text:&#10;iVend - Management Console 6.6.7425 &#10;System Initiaüzatk»n &#10;Communication Settings &#10;o &#10;System Initiaüzatbn &#10;[3 Dashboards &#10;Enterprise &#10;p Type here to search &#10;Input string was not in a correct format. &#10;Passbook Settings &#10;Is Passbook Integrated &#10;API Server &#10;Full Server Address &#10;Enable SSL &#10;Server Address &#10;SMTP &#10;Server Host &#10;User Name &#10;User Pass.vord &#10;Server Port &#10;Enable SSL &#10;Messaging Settüigs &#10;Enable SMS Notification &#10;SMS Gateway &#10;bly Name &#10;Class Name &#10;smtp.gmail.com &#10;thuyhue.ftiglobal@gmail.com &#10;587 &#10;Passbook &#10;Settings &#10;SMS &#10;Configuration &#10;Test Email &#10;Test SMS &#10;12/25/2020 &#10;0k &#10;Fasbon Shop - Fasbon Shop &#10;12/25/2020 11: 1930 AM &#10;Cancel &#10;Nobficabons: O &#10;1134 AM &#10;ENG &#10;12/25/2020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4" cy="36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29A1" w14:textId="23E1467D" w:rsidR="00862836" w:rsidRPr="00541193" w:rsidRDefault="00862836" w:rsidP="00BC0776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11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tup lịch gửi mail</w:t>
      </w:r>
    </w:p>
    <w:p w14:paraId="1459FA09" w14:textId="3F7AD713" w:rsidR="00862836" w:rsidRPr="00541193" w:rsidRDefault="00862836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1193">
        <w:rPr>
          <w:rFonts w:ascii="Times New Roman" w:hAnsi="Times New Roman" w:cs="Times New Roman"/>
          <w:b/>
          <w:bCs/>
          <w:sz w:val="24"/>
          <w:szCs w:val="24"/>
        </w:rPr>
        <w:t>Administration -&gt; Schedule Manager -&gt; New</w:t>
      </w:r>
    </w:p>
    <w:p w14:paraId="6699BD41" w14:textId="60C2015F" w:rsidR="00862836" w:rsidRDefault="00862836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1193">
        <w:rPr>
          <w:rFonts w:ascii="Times New Roman" w:hAnsi="Times New Roman" w:cs="Times New Roman"/>
          <w:b/>
          <w:bCs/>
          <w:sz w:val="24"/>
          <w:szCs w:val="24"/>
        </w:rPr>
        <w:t>Type:</w:t>
      </w:r>
      <w:r>
        <w:rPr>
          <w:rFonts w:ascii="Times New Roman" w:hAnsi="Times New Roman" w:cs="Times New Roman"/>
          <w:sz w:val="24"/>
          <w:szCs w:val="24"/>
        </w:rPr>
        <w:t xml:space="preserve"> Chọn loại mail muốn gửi</w:t>
      </w:r>
    </w:p>
    <w:p w14:paraId="0DBB7A2C" w14:textId="33A839BC" w:rsidR="00862836" w:rsidRDefault="00862836" w:rsidP="00BC077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41193">
        <w:rPr>
          <w:rFonts w:ascii="Times New Roman" w:hAnsi="Times New Roman" w:cs="Times New Roman"/>
          <w:b/>
          <w:bCs/>
          <w:sz w:val="24"/>
          <w:szCs w:val="24"/>
        </w:rPr>
        <w:t>Report, Query:</w:t>
      </w:r>
      <w:r>
        <w:rPr>
          <w:rFonts w:ascii="Times New Roman" w:hAnsi="Times New Roman" w:cs="Times New Roman"/>
          <w:sz w:val="24"/>
          <w:szCs w:val="24"/>
        </w:rPr>
        <w:t xml:space="preserve"> Gửi </w:t>
      </w:r>
      <w:r w:rsidR="00541193">
        <w:rPr>
          <w:rFonts w:ascii="Times New Roman" w:hAnsi="Times New Roman" w:cs="Times New Roman"/>
          <w:sz w:val="24"/>
          <w:szCs w:val="24"/>
        </w:rPr>
        <w:t>báo cáo</w:t>
      </w:r>
    </w:p>
    <w:p w14:paraId="57BBC33A" w14:textId="468F1B32" w:rsidR="00541193" w:rsidRDefault="00541193" w:rsidP="00BC077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41193">
        <w:rPr>
          <w:rFonts w:ascii="Times New Roman" w:hAnsi="Times New Roman" w:cs="Times New Roman"/>
          <w:b/>
          <w:bCs/>
          <w:sz w:val="24"/>
          <w:szCs w:val="24"/>
        </w:rPr>
        <w:t>Campaign:</w:t>
      </w:r>
      <w:r>
        <w:rPr>
          <w:rFonts w:ascii="Times New Roman" w:hAnsi="Times New Roman" w:cs="Times New Roman"/>
          <w:sz w:val="24"/>
          <w:szCs w:val="24"/>
        </w:rPr>
        <w:t xml:space="preserve"> Gửi các chương trình mail tùy chọn (Mặc định gửi cho toàn bộ khách hàng có mail trong hệ thống)</w:t>
      </w:r>
    </w:p>
    <w:p w14:paraId="7B133935" w14:textId="2F22CD58" w:rsidR="00541193" w:rsidRDefault="00541193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:</w:t>
      </w:r>
      <w:r>
        <w:rPr>
          <w:rFonts w:ascii="Times New Roman" w:hAnsi="Times New Roman" w:cs="Times New Roman"/>
          <w:sz w:val="24"/>
          <w:szCs w:val="24"/>
        </w:rPr>
        <w:t xml:space="preserve"> Chọn kiểu truy vẫn của Email</w:t>
      </w:r>
    </w:p>
    <w:p w14:paraId="652C8534" w14:textId="72E77EAF" w:rsidR="00541193" w:rsidRDefault="00541193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1193">
        <w:rPr>
          <w:rFonts w:ascii="Times New Roman" w:hAnsi="Times New Roman" w:cs="Times New Roman"/>
          <w:b/>
          <w:bCs/>
          <w:sz w:val="24"/>
          <w:szCs w:val="24"/>
        </w:rPr>
        <w:t>Run On Request:</w:t>
      </w:r>
      <w:r>
        <w:rPr>
          <w:rFonts w:ascii="Times New Roman" w:hAnsi="Times New Roman" w:cs="Times New Roman"/>
          <w:sz w:val="24"/>
          <w:szCs w:val="24"/>
        </w:rPr>
        <w:t xml:space="preserve"> Chạy theo yêu cầu</w:t>
      </w:r>
    </w:p>
    <w:p w14:paraId="35F3F117" w14:textId="7E0C3323" w:rsidR="00541193" w:rsidRPr="00541193" w:rsidRDefault="00541193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1193">
        <w:rPr>
          <w:rFonts w:ascii="Times New Roman" w:hAnsi="Times New Roman" w:cs="Times New Roman"/>
          <w:b/>
          <w:bCs/>
          <w:sz w:val="24"/>
          <w:szCs w:val="24"/>
        </w:rPr>
        <w:t>SMS Keywo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1193">
        <w:rPr>
          <w:rFonts w:ascii="Times New Roman" w:hAnsi="Times New Roman" w:cs="Times New Roman"/>
          <w:sz w:val="24"/>
          <w:szCs w:val="24"/>
        </w:rPr>
        <w:t>Chỉ nhập khi chọn phương thức</w:t>
      </w:r>
      <w:r w:rsidRPr="00541193">
        <w:rPr>
          <w:rFonts w:ascii="Times New Roman" w:hAnsi="Times New Roman" w:cs="Times New Roman"/>
          <w:b/>
          <w:bCs/>
          <w:sz w:val="24"/>
          <w:szCs w:val="24"/>
        </w:rPr>
        <w:t xml:space="preserve"> Run On Request</w:t>
      </w:r>
    </w:p>
    <w:p w14:paraId="53C9AF4C" w14:textId="712B26AB" w:rsidR="00541193" w:rsidRDefault="00541193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1193">
        <w:rPr>
          <w:rFonts w:ascii="Times New Roman" w:hAnsi="Times New Roman" w:cs="Times New Roman"/>
          <w:b/>
          <w:bCs/>
          <w:sz w:val="24"/>
          <w:szCs w:val="24"/>
        </w:rPr>
        <w:t>Schedule Enabled:</w:t>
      </w:r>
      <w:r>
        <w:rPr>
          <w:rFonts w:ascii="Times New Roman" w:hAnsi="Times New Roman" w:cs="Times New Roman"/>
          <w:sz w:val="24"/>
          <w:szCs w:val="24"/>
        </w:rPr>
        <w:t xml:space="preserve"> Lập lịch gửi Email</w:t>
      </w:r>
    </w:p>
    <w:p w14:paraId="1F77718C" w14:textId="52BCCF6F" w:rsidR="00541193" w:rsidRDefault="00541193" w:rsidP="00BC0776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541193">
        <w:rPr>
          <w:rFonts w:ascii="Times New Roman" w:hAnsi="Times New Roman" w:cs="Times New Roman"/>
          <w:b/>
          <w:bCs/>
          <w:sz w:val="24"/>
          <w:szCs w:val="24"/>
        </w:rPr>
        <w:t>Recurrence:</w:t>
      </w:r>
      <w:r>
        <w:rPr>
          <w:rFonts w:ascii="Times New Roman" w:hAnsi="Times New Roman" w:cs="Times New Roman"/>
          <w:sz w:val="24"/>
          <w:szCs w:val="24"/>
        </w:rPr>
        <w:t xml:space="preserve"> Chọn kiểu lặp lại cho email (không lặp, theo ngày, theo tuần, theo tháng, theo năm…)</w:t>
      </w:r>
    </w:p>
    <w:p w14:paraId="306EC771" w14:textId="0FE2D853" w:rsidR="00541193" w:rsidRDefault="00541193" w:rsidP="00BC0776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541193">
        <w:rPr>
          <w:rFonts w:ascii="Times New Roman" w:hAnsi="Times New Roman" w:cs="Times New Roman"/>
          <w:sz w:val="24"/>
          <w:szCs w:val="24"/>
        </w:rPr>
        <w:t>Nhập ngày bắt đầu, ngày kết thú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1193">
        <w:rPr>
          <w:rFonts w:ascii="Times New Roman" w:hAnsi="Times New Roman" w:cs="Times New Roman"/>
          <w:sz w:val="24"/>
          <w:szCs w:val="24"/>
        </w:rPr>
        <w:t>số lần lặp lại (nếu muốn)</w:t>
      </w:r>
    </w:p>
    <w:p w14:paraId="0C91957D" w14:textId="4F2B6FAA" w:rsidR="00541193" w:rsidRDefault="00541193" w:rsidP="00BC0776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1193">
        <w:rPr>
          <w:rFonts w:ascii="Times New Roman" w:hAnsi="Times New Roman" w:cs="Times New Roman"/>
          <w:b/>
          <w:bCs/>
          <w:sz w:val="24"/>
          <w:szCs w:val="24"/>
        </w:rPr>
        <w:t>Report:</w:t>
      </w:r>
      <w:r>
        <w:rPr>
          <w:rFonts w:ascii="Times New Roman" w:hAnsi="Times New Roman" w:cs="Times New Roman"/>
          <w:sz w:val="24"/>
          <w:szCs w:val="24"/>
        </w:rPr>
        <w:t xml:space="preserve"> Báo cáo gửi</w:t>
      </w:r>
    </w:p>
    <w:p w14:paraId="50679E47" w14:textId="29D40ECE" w:rsidR="00541193" w:rsidRDefault="00541193" w:rsidP="00BC0776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541193">
        <w:rPr>
          <w:rFonts w:ascii="Times New Roman" w:hAnsi="Times New Roman" w:cs="Times New Roman"/>
          <w:b/>
          <w:bCs/>
          <w:sz w:val="24"/>
          <w:szCs w:val="24"/>
        </w:rPr>
        <w:t>Email Template:</w:t>
      </w:r>
      <w:r>
        <w:rPr>
          <w:rFonts w:ascii="Times New Roman" w:hAnsi="Times New Roman" w:cs="Times New Roman"/>
          <w:sz w:val="24"/>
          <w:szCs w:val="24"/>
        </w:rPr>
        <w:t xml:space="preserve"> Mẫu email gửi cho khách hàng</w:t>
      </w:r>
    </w:p>
    <w:p w14:paraId="4748B593" w14:textId="23AFA06E" w:rsidR="00541193" w:rsidRDefault="00541193" w:rsidP="00BC0776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p địa chỉ mail gửi, mail đến và nội dung gửi</w:t>
      </w:r>
    </w:p>
    <w:p w14:paraId="23AA6D7D" w14:textId="6A6D8E2E" w:rsidR="00541193" w:rsidRPr="00541193" w:rsidRDefault="00541193" w:rsidP="00BC0776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541193">
        <w:rPr>
          <w:rFonts w:ascii="Times New Roman" w:hAnsi="Times New Roman" w:cs="Times New Roman"/>
          <w:b/>
          <w:bCs/>
          <w:sz w:val="24"/>
          <w:szCs w:val="24"/>
        </w:rPr>
        <w:t>Send Test Email</w:t>
      </w:r>
      <w:r w:rsidRPr="00541193">
        <w:rPr>
          <w:rFonts w:ascii="Times New Roman" w:hAnsi="Times New Roman" w:cs="Times New Roman"/>
          <w:sz w:val="24"/>
          <w:szCs w:val="24"/>
        </w:rPr>
        <w:t xml:space="preserve"> để gửi thử, </w:t>
      </w:r>
      <w:r w:rsidRPr="00541193">
        <w:rPr>
          <w:rFonts w:ascii="Times New Roman" w:hAnsi="Times New Roman" w:cs="Times New Roman"/>
          <w:b/>
          <w:bCs/>
          <w:sz w:val="24"/>
          <w:szCs w:val="24"/>
        </w:rPr>
        <w:t>Send Now</w:t>
      </w:r>
      <w:r w:rsidRPr="00541193">
        <w:rPr>
          <w:rFonts w:ascii="Times New Roman" w:hAnsi="Times New Roman" w:cs="Times New Roman"/>
          <w:sz w:val="24"/>
          <w:szCs w:val="24"/>
        </w:rPr>
        <w:t xml:space="preserve"> để gửi luôn</w:t>
      </w:r>
    </w:p>
    <w:p w14:paraId="7283EBCD" w14:textId="7ADFD2AA" w:rsidR="00862836" w:rsidRDefault="00862836" w:rsidP="00862836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14EC097" wp14:editId="6113FF86">
            <wp:extent cx="6416040" cy="3427879"/>
            <wp:effectExtent l="0" t="0" r="3810" b="1270"/>
            <wp:docPr id="128" name="Picture 128" descr="Machine generated alternative text:&#10;-c &#10;iVend - Management Console &#10;Enter text to search... &#10;Setup &#10;Search Grid Definition &#10;Search Grid Column Definition &#10;POS Transaction Info Grid &#10;Report Manager &#10;User Defined Fields &#10;Vabdation Rules &#10;Property Caption Setup &#10;Erred SMS Template &#10;Schedule Manager &#10;Import Data &#10;Export Data &#10;Alert Notification View &#10;Alert Notfication Setup &#10;System Initiaüzatk»n &#10;App5cation Setup &#10;Fümancial &#10;Retail &#10;Human Resources &#10;Authorizatk»n &#10;IT Admilistration &#10;POS Customizatbn &#10;Enterprise &#10;6.6.7425 &#10;Schedule Setup &#10;General &#10;Description &#10;Type &#10;Source &#10;Run on Request &#10;SMS Keyv,'ord &#10;Schedule Enabled &#10;Recurrence &#10;Interval &#10;On Week Days &#10;Start Date &#10;Run upto &#10;Repeat Times &#10;End Date &#10;Email Template &#10;Mail From &#10;Mail To &#10;Subject &#10;Send Test Email &#10;Fasbon Shop - Fasbon Shop &#10;Interval Type &#10;Start Time &#10;End Time &#10;Send Now &#10;12/25/2020 &#10;Emaill &#10;Emaill &#10;Campaign &#10;GetAllCustomerEmail-Get all customer email &#10;NoRepeat &#10;12/25/2020 &#10;N0End &#10;NewlJserCreation-New user creation &#10;thuyhue.ftiglobal@gmail.com &#10;thuyhue0807@gmail.com &#10;thuyhue0807@gmail.com &#10;Loyalty Registration &#10;hiiji &#10;None &#10;3:16:00 PM &#10;12/28/2020 PM &#10;0k &#10;Cancel &#10;Notificabons: 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achine generated alternative text:&#10;-c &#10;iVend - Management Console &#10;Enter text to search... &#10;Setup &#10;Search Grid Definition &#10;Search Grid Column Definition &#10;POS Transaction Info Grid &#10;Report Manager &#10;User Defined Fields &#10;Vabdation Rules &#10;Property Caption Setup &#10;Erred SMS Template &#10;Schedule Manager &#10;Import Data &#10;Export Data &#10;Alert Notification View &#10;Alert Notfication Setup &#10;System Initiaüzatk»n &#10;App5cation Setup &#10;Fümancial &#10;Retail &#10;Human Resources &#10;Authorizatk»n &#10;IT Admilistration &#10;POS Customizatbn &#10;Enterprise &#10;6.6.7425 &#10;Schedule Setup &#10;General &#10;Description &#10;Type &#10;Source &#10;Run on Request &#10;SMS Keyv,'ord &#10;Schedule Enabled &#10;Recurrence &#10;Interval &#10;On Week Days &#10;Start Date &#10;Run upto &#10;Repeat Times &#10;End Date &#10;Email Template &#10;Mail From &#10;Mail To &#10;Subject &#10;Send Test Email &#10;Fasbon Shop - Fasbon Shop &#10;Interval Type &#10;Start Time &#10;End Time &#10;Send Now &#10;12/25/2020 &#10;Emaill &#10;Emaill &#10;Campaign &#10;GetAllCustomerEmail-Get all customer email &#10;NoRepeat &#10;12/25/2020 &#10;N0End &#10;NewlJserCreation-New user creation &#10;thuyhue.ftiglobal@gmail.com &#10;thuyhue0807@gmail.com &#10;thuyhue0807@gmail.com &#10;Loyalty Registration &#10;hiiji &#10;None &#10;3:16:00 PM &#10;12/28/2020 PM &#10;0k &#10;Cancel &#10;Notificabons: 0 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15" cy="343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C887" w14:textId="21C2F631" w:rsidR="007B6FB4" w:rsidRPr="007B6FB4" w:rsidRDefault="007B6FB4" w:rsidP="00862836">
      <w:pPr>
        <w:ind w:left="540"/>
        <w:rPr>
          <w:rFonts w:ascii="Times New Roman" w:hAnsi="Times New Roman" w:cs="Times New Roman"/>
          <w:sz w:val="24"/>
          <w:szCs w:val="24"/>
        </w:rPr>
      </w:pPr>
      <w:r w:rsidRPr="007B6FB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NOTE:</w:t>
      </w:r>
      <w:r w:rsidRPr="007B6F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ước khi setup mail phải chạy lại và tạo kết nối </w:t>
      </w:r>
      <w:r w:rsidRPr="007B6FB4">
        <w:rPr>
          <w:rFonts w:ascii="Times New Roman" w:hAnsi="Times New Roman" w:cs="Times New Roman"/>
          <w:b/>
          <w:bCs/>
          <w:sz w:val="24"/>
          <w:szCs w:val="24"/>
        </w:rPr>
        <w:t>Configure Service Scheduler</w:t>
      </w:r>
    </w:p>
    <w:p w14:paraId="302FAFF7" w14:textId="17578723" w:rsidR="007B6FB4" w:rsidRDefault="007B6FB4" w:rsidP="00862836">
      <w:pPr>
        <w:ind w:left="5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Calibri" w:hAnsi="Calibri" w:cs="Calibri"/>
          <w:noProof/>
        </w:rPr>
        <w:drawing>
          <wp:inline distT="0" distB="0" distL="0" distR="0" wp14:anchorId="1BE77951" wp14:editId="1DE52597">
            <wp:extent cx="6431280" cy="2852342"/>
            <wp:effectExtent l="0" t="0" r="7620" b="5715"/>
            <wp:docPr id="129" name="Picture 129" descr="Machine generated alternative text:&#10;NO &#10;Quick Notes &#10;+ Nhöp dia chi email gdri, dia chi email dén vå nöi dung &#10;NOTE: V6i phLYcrng th[rc Campaign thi khöng an nhöp Mail To &#10;Send Test Email dé gdri thå', Send Now dé gdri luån &#10;12/28/2020 8&gt;41 &#10;Configure Service &#10;Report Web Viewer &#10;wend API &#10;Connection Manager &#10;Exit &#10;Replication &#10;0k &#10;Cancel &#10;Notificabons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hine generated alternative text:&#10;NO &#10;Quick Notes &#10;+ Nhöp dia chi email gdri, dia chi email dén vå nöi dung &#10;NOTE: V6i phLYcrng th[rc Campaign thi khöng an nhöp Mail To &#10;Send Test Email dé gdri thå', Send Now dé gdri luån &#10;12/28/2020 8&gt;41 &#10;Configure Service &#10;Report Web Viewer &#10;wend API &#10;Connection Manager &#10;Exit &#10;Replication &#10;0k &#10;Cancel &#10;Notificabons: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90" cy="285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FB4" w:rsidSect="00920B29">
      <w:headerReference w:type="default" r:id="rId33"/>
      <w:footerReference w:type="default" r:id="rId34"/>
      <w:pgSz w:w="12240" w:h="15840"/>
      <w:pgMar w:top="720" w:right="810" w:bottom="720" w:left="720" w:header="288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6F7D" w14:textId="77777777" w:rsidR="006F69CA" w:rsidRDefault="006F69CA" w:rsidP="00145BAF">
      <w:pPr>
        <w:spacing w:after="0" w:line="240" w:lineRule="auto"/>
      </w:pPr>
      <w:r>
        <w:separator/>
      </w:r>
    </w:p>
  </w:endnote>
  <w:endnote w:type="continuationSeparator" w:id="0">
    <w:p w14:paraId="204BD208" w14:textId="77777777" w:rsidR="006F69CA" w:rsidRDefault="006F69CA" w:rsidP="0014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831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49B50" w14:textId="0E32B538" w:rsidR="00C86F27" w:rsidRDefault="00C86F27" w:rsidP="008B4E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59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B6E9794" w14:textId="77777777" w:rsidR="00C86F27" w:rsidRDefault="00C86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03AE8" w14:textId="77777777" w:rsidR="006F69CA" w:rsidRDefault="006F69CA" w:rsidP="00145BAF">
      <w:pPr>
        <w:spacing w:after="0" w:line="240" w:lineRule="auto"/>
      </w:pPr>
      <w:r>
        <w:separator/>
      </w:r>
    </w:p>
  </w:footnote>
  <w:footnote w:type="continuationSeparator" w:id="0">
    <w:p w14:paraId="0B460890" w14:textId="77777777" w:rsidR="006F69CA" w:rsidRDefault="006F69CA" w:rsidP="0014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B83BE" w14:textId="05EB1C58" w:rsidR="00C86F27" w:rsidRDefault="00C86F27" w:rsidP="00920B29">
    <w:pPr>
      <w:pStyle w:val="Header"/>
      <w:pBdr>
        <w:bottom w:val="double" w:sz="6" w:space="1" w:color="auto"/>
      </w:pBdr>
      <w:ind w:left="540" w:right="180"/>
      <w:rPr>
        <w:rFonts w:asciiTheme="majorHAnsi" w:hAnsiTheme="majorHAnsi"/>
        <w:iCs/>
        <w:color w:val="808080" w:themeColor="background1" w:themeShade="80"/>
      </w:rPr>
    </w:pPr>
    <w:r>
      <w:rPr>
        <w:rFonts w:asciiTheme="majorHAnsi" w:hAnsiTheme="majorHAnsi"/>
        <w:iCs/>
        <w:noProof/>
        <w:color w:val="808080" w:themeColor="background1" w:themeShade="80"/>
      </w:rPr>
      <w:drawing>
        <wp:inline distT="0" distB="0" distL="0" distR="0" wp14:anchorId="039250B6" wp14:editId="18928BF7">
          <wp:extent cx="655320" cy="508653"/>
          <wp:effectExtent l="0" t="0" r="0" b="5715"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FTITradin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39" cy="515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iCs/>
        <w:color w:val="808080" w:themeColor="background1" w:themeShade="80"/>
      </w:rPr>
      <w:t xml:space="preserve">                                                                                                   </w:t>
    </w:r>
    <w:r w:rsidRPr="008B4E17">
      <w:rPr>
        <w:rFonts w:asciiTheme="majorHAnsi" w:hAnsiTheme="majorHAnsi"/>
        <w:i/>
        <w:iCs/>
        <w:color w:val="808080" w:themeColor="background1" w:themeShade="80"/>
      </w:rPr>
      <w:t>QUY TRÌNH NGHIỆP VỤ TRÊN IVEND RETAIL</w:t>
    </w:r>
  </w:p>
  <w:p w14:paraId="704C8D55" w14:textId="04179C3C" w:rsidR="00C86F27" w:rsidRPr="009E5327" w:rsidRDefault="00C86F27" w:rsidP="00920B29">
    <w:pPr>
      <w:pStyle w:val="Header"/>
      <w:ind w:left="540" w:right="180"/>
      <w:rPr>
        <w:rFonts w:asciiTheme="majorHAnsi" w:hAnsiTheme="majorHAnsi"/>
        <w:iCs/>
        <w:color w:val="808080" w:themeColor="background1" w:themeShade="80"/>
      </w:rPr>
    </w:pPr>
    <w:r w:rsidRPr="009E5327">
      <w:rPr>
        <w:rFonts w:asciiTheme="majorHAnsi" w:hAnsiTheme="majorHAnsi"/>
        <w:iCs/>
        <w:color w:val="808080" w:themeColor="background1" w:themeShade="80"/>
      </w:rPr>
      <w:tab/>
      <w:t xml:space="preserve">      </w:t>
    </w:r>
  </w:p>
  <w:p w14:paraId="6E0CC812" w14:textId="77777777" w:rsidR="00C86F27" w:rsidRDefault="00C86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75E"/>
    <w:multiLevelType w:val="hybridMultilevel"/>
    <w:tmpl w:val="9C34E8E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D8054D"/>
    <w:multiLevelType w:val="hybridMultilevel"/>
    <w:tmpl w:val="0CEE6C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5D622D"/>
    <w:multiLevelType w:val="hybridMultilevel"/>
    <w:tmpl w:val="26ECA42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0537DBA"/>
    <w:multiLevelType w:val="hybridMultilevel"/>
    <w:tmpl w:val="585AC7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7C2929"/>
    <w:multiLevelType w:val="hybridMultilevel"/>
    <w:tmpl w:val="ADC84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4663"/>
    <w:multiLevelType w:val="hybridMultilevel"/>
    <w:tmpl w:val="00062C3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7665322"/>
    <w:multiLevelType w:val="hybridMultilevel"/>
    <w:tmpl w:val="0C9ABF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8DF61CA"/>
    <w:multiLevelType w:val="hybridMultilevel"/>
    <w:tmpl w:val="526C8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744B"/>
    <w:multiLevelType w:val="hybridMultilevel"/>
    <w:tmpl w:val="4A6450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1FC6AA8"/>
    <w:multiLevelType w:val="hybridMultilevel"/>
    <w:tmpl w:val="0C44F86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3F34881"/>
    <w:multiLevelType w:val="hybridMultilevel"/>
    <w:tmpl w:val="293E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7022551"/>
    <w:multiLevelType w:val="hybridMultilevel"/>
    <w:tmpl w:val="A1F00F9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8FC08D2"/>
    <w:multiLevelType w:val="hybridMultilevel"/>
    <w:tmpl w:val="0C4873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AC27E8B"/>
    <w:multiLevelType w:val="hybridMultilevel"/>
    <w:tmpl w:val="C30C32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0E32ECD"/>
    <w:multiLevelType w:val="hybridMultilevel"/>
    <w:tmpl w:val="6492A72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2B626E2"/>
    <w:multiLevelType w:val="hybridMultilevel"/>
    <w:tmpl w:val="E4B0EE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612EF7"/>
    <w:multiLevelType w:val="multilevel"/>
    <w:tmpl w:val="12BAB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7B3D50"/>
    <w:multiLevelType w:val="hybridMultilevel"/>
    <w:tmpl w:val="C210847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AEE01E4"/>
    <w:multiLevelType w:val="hybridMultilevel"/>
    <w:tmpl w:val="4A74D5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B03CA7"/>
    <w:multiLevelType w:val="hybridMultilevel"/>
    <w:tmpl w:val="5C18587E"/>
    <w:lvl w:ilvl="0" w:tplc="6252577C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004D9E"/>
    <w:multiLevelType w:val="hybridMultilevel"/>
    <w:tmpl w:val="8B98AAC8"/>
    <w:lvl w:ilvl="0" w:tplc="562A03EA">
      <w:start w:val="7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0BF211B"/>
    <w:multiLevelType w:val="hybridMultilevel"/>
    <w:tmpl w:val="8D76548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10A5073"/>
    <w:multiLevelType w:val="hybridMultilevel"/>
    <w:tmpl w:val="971817D8"/>
    <w:lvl w:ilvl="0" w:tplc="152A3D72">
      <w:start w:val="7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36D7CB1"/>
    <w:multiLevelType w:val="hybridMultilevel"/>
    <w:tmpl w:val="DFF8E308"/>
    <w:lvl w:ilvl="0" w:tplc="ECCE6096">
      <w:start w:val="7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C05DF2"/>
    <w:multiLevelType w:val="hybridMultilevel"/>
    <w:tmpl w:val="26EA6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A50A9F"/>
    <w:multiLevelType w:val="hybridMultilevel"/>
    <w:tmpl w:val="5D76159E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9EB083A"/>
    <w:multiLevelType w:val="hybridMultilevel"/>
    <w:tmpl w:val="ABDA43EA"/>
    <w:lvl w:ilvl="0" w:tplc="82EC23B4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C1A55EF"/>
    <w:multiLevelType w:val="hybridMultilevel"/>
    <w:tmpl w:val="065A07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DBC674A"/>
    <w:multiLevelType w:val="hybridMultilevel"/>
    <w:tmpl w:val="77AEB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57D8D"/>
    <w:multiLevelType w:val="hybridMultilevel"/>
    <w:tmpl w:val="DE7602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3994FE5"/>
    <w:multiLevelType w:val="hybridMultilevel"/>
    <w:tmpl w:val="79A8C4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42C7485"/>
    <w:multiLevelType w:val="hybridMultilevel"/>
    <w:tmpl w:val="D6840696"/>
    <w:lvl w:ilvl="0" w:tplc="A93CE078">
      <w:start w:val="7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AE70773"/>
    <w:multiLevelType w:val="hybridMultilevel"/>
    <w:tmpl w:val="0FA6A4E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5B144B2F"/>
    <w:multiLevelType w:val="hybridMultilevel"/>
    <w:tmpl w:val="47D664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CB72087"/>
    <w:multiLevelType w:val="hybridMultilevel"/>
    <w:tmpl w:val="1AC2E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6F42"/>
    <w:multiLevelType w:val="hybridMultilevel"/>
    <w:tmpl w:val="26FAA8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2E54845"/>
    <w:multiLevelType w:val="hybridMultilevel"/>
    <w:tmpl w:val="11ECECEA"/>
    <w:lvl w:ilvl="0" w:tplc="2C422D74">
      <w:start w:val="7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6C84404"/>
    <w:multiLevelType w:val="hybridMultilevel"/>
    <w:tmpl w:val="421A2FBA"/>
    <w:lvl w:ilvl="0" w:tplc="FFFFFFFF">
      <w:start w:val="1"/>
      <w:numFmt w:val="decimal"/>
      <w:pStyle w:val="TableBullet"/>
      <w:lvlText w:val="%1."/>
      <w:lvlJc w:val="left"/>
      <w:pPr>
        <w:tabs>
          <w:tab w:val="num" w:pos="418"/>
        </w:tabs>
        <w:ind w:left="418" w:hanging="41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7031C"/>
    <w:multiLevelType w:val="hybridMultilevel"/>
    <w:tmpl w:val="5BD0A336"/>
    <w:lvl w:ilvl="0" w:tplc="9C6A1ADA">
      <w:start w:val="7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7823C4C"/>
    <w:multiLevelType w:val="hybridMultilevel"/>
    <w:tmpl w:val="96E4347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cs="Wingdings" w:hint="default"/>
      </w:rPr>
    </w:lvl>
    <w:lvl w:ilvl="2" w:tplc="7FE60E1C">
      <w:start w:val="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695703FF"/>
    <w:multiLevelType w:val="hybridMultilevel"/>
    <w:tmpl w:val="1362F4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C21619"/>
    <w:multiLevelType w:val="hybridMultilevel"/>
    <w:tmpl w:val="055AC266"/>
    <w:lvl w:ilvl="0" w:tplc="8EC0033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BF15764"/>
    <w:multiLevelType w:val="hybridMultilevel"/>
    <w:tmpl w:val="AB44CAB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C111505"/>
    <w:multiLevelType w:val="hybridMultilevel"/>
    <w:tmpl w:val="711CDEB6"/>
    <w:lvl w:ilvl="0" w:tplc="798C5A8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6E8F35FB"/>
    <w:multiLevelType w:val="hybridMultilevel"/>
    <w:tmpl w:val="174AD05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71B757F7"/>
    <w:multiLevelType w:val="hybridMultilevel"/>
    <w:tmpl w:val="828494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 w15:restartNumberingAfterBreak="0">
    <w:nsid w:val="72575283"/>
    <w:multiLevelType w:val="hybridMultilevel"/>
    <w:tmpl w:val="623AE5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7" w15:restartNumberingAfterBreak="0">
    <w:nsid w:val="72A6265F"/>
    <w:multiLevelType w:val="hybridMultilevel"/>
    <w:tmpl w:val="94ECAA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3777A0C"/>
    <w:multiLevelType w:val="hybridMultilevel"/>
    <w:tmpl w:val="FAC637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8540E75"/>
    <w:multiLevelType w:val="hybridMultilevel"/>
    <w:tmpl w:val="D978821C"/>
    <w:lvl w:ilvl="0" w:tplc="F0CC7EB2">
      <w:start w:val="7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 w15:restartNumberingAfterBreak="0">
    <w:nsid w:val="79EC378B"/>
    <w:multiLevelType w:val="hybridMultilevel"/>
    <w:tmpl w:val="189EB6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79F1715F"/>
    <w:multiLevelType w:val="hybridMultilevel"/>
    <w:tmpl w:val="9FC839AA"/>
    <w:lvl w:ilvl="0" w:tplc="3F3AE8EE">
      <w:start w:val="7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7A350743"/>
    <w:multiLevelType w:val="hybridMultilevel"/>
    <w:tmpl w:val="A6DCB84A"/>
    <w:lvl w:ilvl="0" w:tplc="FFE46A9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7A3C2BEA"/>
    <w:multiLevelType w:val="hybridMultilevel"/>
    <w:tmpl w:val="C85E722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4" w15:restartNumberingAfterBreak="0">
    <w:nsid w:val="7B8459D1"/>
    <w:multiLevelType w:val="hybridMultilevel"/>
    <w:tmpl w:val="FD8C6AD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5" w15:restartNumberingAfterBreak="0">
    <w:nsid w:val="7C232702"/>
    <w:multiLevelType w:val="hybridMultilevel"/>
    <w:tmpl w:val="456825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6" w15:restartNumberingAfterBreak="0">
    <w:nsid w:val="7CD11EFB"/>
    <w:multiLevelType w:val="hybridMultilevel"/>
    <w:tmpl w:val="87AAEF14"/>
    <w:lvl w:ilvl="0" w:tplc="B51A4B0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7E6F4DA2"/>
    <w:multiLevelType w:val="hybridMultilevel"/>
    <w:tmpl w:val="011A95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0"/>
  </w:num>
  <w:num w:numId="3">
    <w:abstractNumId w:val="54"/>
  </w:num>
  <w:num w:numId="4">
    <w:abstractNumId w:val="29"/>
  </w:num>
  <w:num w:numId="5">
    <w:abstractNumId w:val="33"/>
  </w:num>
  <w:num w:numId="6">
    <w:abstractNumId w:val="3"/>
  </w:num>
  <w:num w:numId="7">
    <w:abstractNumId w:val="35"/>
  </w:num>
  <w:num w:numId="8">
    <w:abstractNumId w:val="9"/>
  </w:num>
  <w:num w:numId="9">
    <w:abstractNumId w:val="2"/>
  </w:num>
  <w:num w:numId="10">
    <w:abstractNumId w:val="46"/>
  </w:num>
  <w:num w:numId="11">
    <w:abstractNumId w:val="55"/>
  </w:num>
  <w:num w:numId="12">
    <w:abstractNumId w:val="0"/>
  </w:num>
  <w:num w:numId="13">
    <w:abstractNumId w:val="19"/>
  </w:num>
  <w:num w:numId="14">
    <w:abstractNumId w:val="43"/>
  </w:num>
  <w:num w:numId="15">
    <w:abstractNumId w:val="39"/>
  </w:num>
  <w:num w:numId="16">
    <w:abstractNumId w:val="17"/>
  </w:num>
  <w:num w:numId="17">
    <w:abstractNumId w:val="5"/>
  </w:num>
  <w:num w:numId="18">
    <w:abstractNumId w:val="11"/>
  </w:num>
  <w:num w:numId="19">
    <w:abstractNumId w:val="27"/>
  </w:num>
  <w:num w:numId="20">
    <w:abstractNumId w:val="24"/>
  </w:num>
  <w:num w:numId="21">
    <w:abstractNumId w:val="15"/>
  </w:num>
  <w:num w:numId="22">
    <w:abstractNumId w:val="42"/>
  </w:num>
  <w:num w:numId="23">
    <w:abstractNumId w:val="48"/>
  </w:num>
  <w:num w:numId="24">
    <w:abstractNumId w:val="52"/>
  </w:num>
  <w:num w:numId="25">
    <w:abstractNumId w:val="45"/>
  </w:num>
  <w:num w:numId="26">
    <w:abstractNumId w:val="18"/>
  </w:num>
  <w:num w:numId="27">
    <w:abstractNumId w:val="41"/>
  </w:num>
  <w:num w:numId="28">
    <w:abstractNumId w:val="57"/>
  </w:num>
  <w:num w:numId="29">
    <w:abstractNumId w:val="13"/>
  </w:num>
  <w:num w:numId="30">
    <w:abstractNumId w:val="53"/>
  </w:num>
  <w:num w:numId="31">
    <w:abstractNumId w:val="6"/>
  </w:num>
  <w:num w:numId="32">
    <w:abstractNumId w:val="1"/>
  </w:num>
  <w:num w:numId="33">
    <w:abstractNumId w:val="26"/>
  </w:num>
  <w:num w:numId="34">
    <w:abstractNumId w:val="20"/>
  </w:num>
  <w:num w:numId="35">
    <w:abstractNumId w:val="31"/>
  </w:num>
  <w:num w:numId="36">
    <w:abstractNumId w:val="38"/>
  </w:num>
  <w:num w:numId="37">
    <w:abstractNumId w:val="49"/>
  </w:num>
  <w:num w:numId="38">
    <w:abstractNumId w:val="22"/>
  </w:num>
  <w:num w:numId="39">
    <w:abstractNumId w:val="51"/>
  </w:num>
  <w:num w:numId="40">
    <w:abstractNumId w:val="23"/>
  </w:num>
  <w:num w:numId="41">
    <w:abstractNumId w:val="36"/>
  </w:num>
  <w:num w:numId="42">
    <w:abstractNumId w:val="56"/>
  </w:num>
  <w:num w:numId="43">
    <w:abstractNumId w:val="25"/>
  </w:num>
  <w:num w:numId="44">
    <w:abstractNumId w:val="47"/>
  </w:num>
  <w:num w:numId="45">
    <w:abstractNumId w:val="16"/>
  </w:num>
  <w:num w:numId="46">
    <w:abstractNumId w:val="37"/>
  </w:num>
  <w:num w:numId="47">
    <w:abstractNumId w:val="28"/>
  </w:num>
  <w:num w:numId="48">
    <w:abstractNumId w:val="40"/>
  </w:num>
  <w:num w:numId="49">
    <w:abstractNumId w:val="7"/>
  </w:num>
  <w:num w:numId="50">
    <w:abstractNumId w:val="34"/>
  </w:num>
  <w:num w:numId="51">
    <w:abstractNumId w:val="32"/>
  </w:num>
  <w:num w:numId="52">
    <w:abstractNumId w:val="14"/>
  </w:num>
  <w:num w:numId="53">
    <w:abstractNumId w:val="21"/>
  </w:num>
  <w:num w:numId="54">
    <w:abstractNumId w:val="12"/>
  </w:num>
  <w:num w:numId="55">
    <w:abstractNumId w:val="44"/>
  </w:num>
  <w:num w:numId="56">
    <w:abstractNumId w:val="4"/>
  </w:num>
  <w:num w:numId="57">
    <w:abstractNumId w:val="8"/>
  </w:num>
  <w:num w:numId="58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C7"/>
    <w:rsid w:val="0000499E"/>
    <w:rsid w:val="00014EDA"/>
    <w:rsid w:val="00042381"/>
    <w:rsid w:val="00052E2E"/>
    <w:rsid w:val="00056B50"/>
    <w:rsid w:val="0006022F"/>
    <w:rsid w:val="00065484"/>
    <w:rsid w:val="00066D82"/>
    <w:rsid w:val="000B14B4"/>
    <w:rsid w:val="000C7558"/>
    <w:rsid w:val="000D67ED"/>
    <w:rsid w:val="0011117E"/>
    <w:rsid w:val="0011211A"/>
    <w:rsid w:val="00112FF6"/>
    <w:rsid w:val="00114897"/>
    <w:rsid w:val="001160FF"/>
    <w:rsid w:val="00145BAF"/>
    <w:rsid w:val="00162DA2"/>
    <w:rsid w:val="001813EF"/>
    <w:rsid w:val="00193537"/>
    <w:rsid w:val="001B64AE"/>
    <w:rsid w:val="001D2D1D"/>
    <w:rsid w:val="00213471"/>
    <w:rsid w:val="00222D2E"/>
    <w:rsid w:val="00226ED0"/>
    <w:rsid w:val="00241B28"/>
    <w:rsid w:val="00281DFA"/>
    <w:rsid w:val="0029092D"/>
    <w:rsid w:val="002E4AA5"/>
    <w:rsid w:val="00303F48"/>
    <w:rsid w:val="00341559"/>
    <w:rsid w:val="003449AE"/>
    <w:rsid w:val="00362A79"/>
    <w:rsid w:val="00365D02"/>
    <w:rsid w:val="00373FEB"/>
    <w:rsid w:val="0038018F"/>
    <w:rsid w:val="003A635B"/>
    <w:rsid w:val="003E1B5C"/>
    <w:rsid w:val="004558A5"/>
    <w:rsid w:val="00461608"/>
    <w:rsid w:val="00494871"/>
    <w:rsid w:val="004A2C46"/>
    <w:rsid w:val="004B2138"/>
    <w:rsid w:val="004B2CD3"/>
    <w:rsid w:val="004C5948"/>
    <w:rsid w:val="005158BF"/>
    <w:rsid w:val="00533EFE"/>
    <w:rsid w:val="00534ED3"/>
    <w:rsid w:val="005401E6"/>
    <w:rsid w:val="00541193"/>
    <w:rsid w:val="005474FF"/>
    <w:rsid w:val="00560B22"/>
    <w:rsid w:val="00564C90"/>
    <w:rsid w:val="00570527"/>
    <w:rsid w:val="005778D5"/>
    <w:rsid w:val="00583B3D"/>
    <w:rsid w:val="005926E1"/>
    <w:rsid w:val="005C58BF"/>
    <w:rsid w:val="00612A38"/>
    <w:rsid w:val="00620812"/>
    <w:rsid w:val="00624592"/>
    <w:rsid w:val="006345A1"/>
    <w:rsid w:val="00664E05"/>
    <w:rsid w:val="00695F7A"/>
    <w:rsid w:val="006A543A"/>
    <w:rsid w:val="006C4EC6"/>
    <w:rsid w:val="006F69CA"/>
    <w:rsid w:val="0073117B"/>
    <w:rsid w:val="0074393D"/>
    <w:rsid w:val="007646BB"/>
    <w:rsid w:val="00765B66"/>
    <w:rsid w:val="00767E0E"/>
    <w:rsid w:val="007852E8"/>
    <w:rsid w:val="007864C8"/>
    <w:rsid w:val="007A2907"/>
    <w:rsid w:val="007A3144"/>
    <w:rsid w:val="007B408E"/>
    <w:rsid w:val="007B6FB4"/>
    <w:rsid w:val="007C3832"/>
    <w:rsid w:val="007D1F92"/>
    <w:rsid w:val="007D392E"/>
    <w:rsid w:val="007F6F71"/>
    <w:rsid w:val="007F749D"/>
    <w:rsid w:val="00847DE2"/>
    <w:rsid w:val="008513A8"/>
    <w:rsid w:val="00860429"/>
    <w:rsid w:val="00862836"/>
    <w:rsid w:val="00882E0E"/>
    <w:rsid w:val="008A64FD"/>
    <w:rsid w:val="008A73AD"/>
    <w:rsid w:val="008B4E17"/>
    <w:rsid w:val="008D2666"/>
    <w:rsid w:val="008F71D8"/>
    <w:rsid w:val="00900C9B"/>
    <w:rsid w:val="0091236A"/>
    <w:rsid w:val="00920B29"/>
    <w:rsid w:val="00920D60"/>
    <w:rsid w:val="00935467"/>
    <w:rsid w:val="0093749C"/>
    <w:rsid w:val="00937B2B"/>
    <w:rsid w:val="009648C6"/>
    <w:rsid w:val="009809D1"/>
    <w:rsid w:val="009833C5"/>
    <w:rsid w:val="00987A24"/>
    <w:rsid w:val="009E5327"/>
    <w:rsid w:val="009F4D79"/>
    <w:rsid w:val="009F618C"/>
    <w:rsid w:val="00A052DB"/>
    <w:rsid w:val="00A07C45"/>
    <w:rsid w:val="00A25CB0"/>
    <w:rsid w:val="00A33688"/>
    <w:rsid w:val="00A4584B"/>
    <w:rsid w:val="00A45A0A"/>
    <w:rsid w:val="00A5384C"/>
    <w:rsid w:val="00A54A4F"/>
    <w:rsid w:val="00A57E12"/>
    <w:rsid w:val="00A717C7"/>
    <w:rsid w:val="00A8404E"/>
    <w:rsid w:val="00A965DA"/>
    <w:rsid w:val="00AB39BB"/>
    <w:rsid w:val="00AB5000"/>
    <w:rsid w:val="00AB7970"/>
    <w:rsid w:val="00AB7C52"/>
    <w:rsid w:val="00AC1080"/>
    <w:rsid w:val="00AD1353"/>
    <w:rsid w:val="00AE497E"/>
    <w:rsid w:val="00AF78C3"/>
    <w:rsid w:val="00B07953"/>
    <w:rsid w:val="00B30760"/>
    <w:rsid w:val="00B3334D"/>
    <w:rsid w:val="00B502DE"/>
    <w:rsid w:val="00B605E4"/>
    <w:rsid w:val="00B87891"/>
    <w:rsid w:val="00B90799"/>
    <w:rsid w:val="00BC0776"/>
    <w:rsid w:val="00BC5AE8"/>
    <w:rsid w:val="00BE14A8"/>
    <w:rsid w:val="00BE1AD7"/>
    <w:rsid w:val="00C17CBD"/>
    <w:rsid w:val="00C32F63"/>
    <w:rsid w:val="00C60F4B"/>
    <w:rsid w:val="00C62A4D"/>
    <w:rsid w:val="00C6308F"/>
    <w:rsid w:val="00C86F27"/>
    <w:rsid w:val="00CD1F8D"/>
    <w:rsid w:val="00CD6007"/>
    <w:rsid w:val="00D03860"/>
    <w:rsid w:val="00D2169B"/>
    <w:rsid w:val="00D322D0"/>
    <w:rsid w:val="00D45520"/>
    <w:rsid w:val="00D65888"/>
    <w:rsid w:val="00D67FF9"/>
    <w:rsid w:val="00D75620"/>
    <w:rsid w:val="00D76F59"/>
    <w:rsid w:val="00D935A8"/>
    <w:rsid w:val="00D9670B"/>
    <w:rsid w:val="00DA4B9B"/>
    <w:rsid w:val="00E331F3"/>
    <w:rsid w:val="00E43E63"/>
    <w:rsid w:val="00E635C5"/>
    <w:rsid w:val="00E7738A"/>
    <w:rsid w:val="00E7776D"/>
    <w:rsid w:val="00E87DB6"/>
    <w:rsid w:val="00E94793"/>
    <w:rsid w:val="00EE1769"/>
    <w:rsid w:val="00EF468A"/>
    <w:rsid w:val="00F26DF9"/>
    <w:rsid w:val="00F42AB0"/>
    <w:rsid w:val="00F51406"/>
    <w:rsid w:val="00FA1D87"/>
    <w:rsid w:val="00FA4147"/>
    <w:rsid w:val="00F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3152B"/>
  <w15:chartTrackingRefBased/>
  <w15:docId w15:val="{3D01F0D2-A5B7-4203-8CFD-67A3E165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C9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F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9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C9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BAF"/>
  </w:style>
  <w:style w:type="paragraph" w:styleId="Footer">
    <w:name w:val="footer"/>
    <w:basedOn w:val="Normal"/>
    <w:link w:val="FooterChar"/>
    <w:uiPriority w:val="99"/>
    <w:unhideWhenUsed/>
    <w:rsid w:val="00145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BAF"/>
  </w:style>
  <w:style w:type="character" w:customStyle="1" w:styleId="Heading1Char">
    <w:name w:val="Heading 1 Char"/>
    <w:basedOn w:val="DefaultParagraphFont"/>
    <w:link w:val="Heading1"/>
    <w:uiPriority w:val="9"/>
    <w:rsid w:val="00564C90"/>
    <w:rPr>
      <w:rFonts w:ascii="Times New Roman" w:eastAsiaTheme="majorEastAsia" w:hAnsi="Times New Roman" w:cstheme="majorBidi"/>
      <w:b/>
      <w:color w:val="0000F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49D"/>
    <w:rPr>
      <w:rFonts w:ascii="Times New Roman" w:eastAsiaTheme="majorEastAsia" w:hAnsi="Times New Roman" w:cstheme="majorBidi"/>
      <w:b/>
      <w:color w:val="0000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C90"/>
    <w:rPr>
      <w:rFonts w:ascii="Times New Roman" w:eastAsiaTheme="majorEastAsia" w:hAnsi="Times New Roman" w:cstheme="majorBidi"/>
      <w:i/>
      <w:color w:val="0000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018F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801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1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01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018F"/>
    <w:rPr>
      <w:color w:val="0000FF" w:themeColor="hyperlink"/>
      <w:u w:val="single"/>
    </w:rPr>
  </w:style>
  <w:style w:type="paragraph" w:customStyle="1" w:styleId="TableHeading">
    <w:name w:val="Table Heading"/>
    <w:basedOn w:val="TableText"/>
    <w:rsid w:val="00E331F3"/>
    <w:pPr>
      <w:spacing w:before="120" w:after="120"/>
      <w:jc w:val="center"/>
    </w:pPr>
    <w:rPr>
      <w:b/>
    </w:rPr>
  </w:style>
  <w:style w:type="paragraph" w:customStyle="1" w:styleId="TableText">
    <w:name w:val="Table Text"/>
    <w:basedOn w:val="Normal"/>
    <w:link w:val="TableTextChar1"/>
    <w:rsid w:val="00E331F3"/>
    <w:pPr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Bullet">
    <w:name w:val="Table Bullet"/>
    <w:basedOn w:val="TableText"/>
    <w:rsid w:val="00E331F3"/>
    <w:pPr>
      <w:numPr>
        <w:numId w:val="46"/>
      </w:numPr>
      <w:tabs>
        <w:tab w:val="clear" w:pos="418"/>
      </w:tabs>
      <w:ind w:left="990" w:hanging="360"/>
    </w:pPr>
  </w:style>
  <w:style w:type="paragraph" w:customStyle="1" w:styleId="StyleTableHeadingLeft0Hanging181">
    <w:name w:val="Style Table Heading + Left:  0&quot; Hanging:  1.81&quot;"/>
    <w:basedOn w:val="TableHeading"/>
    <w:rsid w:val="00E331F3"/>
    <w:pPr>
      <w:ind w:left="2610" w:hanging="2610"/>
    </w:pPr>
    <w:rPr>
      <w:bCs/>
    </w:rPr>
  </w:style>
  <w:style w:type="character" w:customStyle="1" w:styleId="TableTextChar1">
    <w:name w:val="Table Text Char1"/>
    <w:link w:val="TableText"/>
    <w:rsid w:val="00E331F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937B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7B2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8F6C6CC12A4708ADE5F32F48E9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5E0F-0691-43B6-ACCD-DA17580CB191}"/>
      </w:docPartPr>
      <w:docPartBody>
        <w:p w:rsidR="00CC1841" w:rsidRDefault="00816C70" w:rsidP="00816C70">
          <w:pPr>
            <w:pStyle w:val="938F6C6CC12A4708ADE5F32F48E94F1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70"/>
    <w:rsid w:val="006B3201"/>
    <w:rsid w:val="00816C70"/>
    <w:rsid w:val="008273DC"/>
    <w:rsid w:val="00960BAE"/>
    <w:rsid w:val="00996909"/>
    <w:rsid w:val="00AC4840"/>
    <w:rsid w:val="00CC1841"/>
    <w:rsid w:val="00D76D92"/>
    <w:rsid w:val="00E0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F6C6CC12A4708ADE5F32F48E94F17">
    <w:name w:val="938F6C6CC12A4708ADE5F32F48E94F17"/>
    <w:rsid w:val="00816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19184-BC0C-463F-B3B8-F5EAB654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QUY TRÌNH NGHIỆP VỤ IVEND RETAIL</vt:lpstr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NGHIỆP VỤ QUẢN LÝ KHÁCH HÀNG THÂN THIẾT   LOYALTY</dc:title>
  <dc:subject/>
  <dc:creator>TR??NG TH? TH�Y HU?</dc:creator>
  <cp:keywords/>
  <dc:description/>
  <cp:lastModifiedBy>Lenovo</cp:lastModifiedBy>
  <cp:revision>4</cp:revision>
  <dcterms:created xsi:type="dcterms:W3CDTF">2021-03-05T09:37:00Z</dcterms:created>
  <dcterms:modified xsi:type="dcterms:W3CDTF">2021-03-05T09:58:00Z</dcterms:modified>
</cp:coreProperties>
</file>